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D8" w:rsidRDefault="005C5ED8" w:rsidP="005C5ED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A6BD6" w:rsidRDefault="004A6BD6" w:rsidP="005C5ED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A6BD6" w:rsidRDefault="004A6BD6" w:rsidP="005C5ED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C5ED8" w:rsidRPr="0025472A" w:rsidRDefault="005C5ED8" w:rsidP="005C5ED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C5ED8" w:rsidRPr="004C14FF" w:rsidRDefault="005C5ED8" w:rsidP="005C5ED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15066" w:rsidRDefault="00E15066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066" w:rsidRDefault="00E15066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066" w:rsidRDefault="003751ED" w:rsidP="003751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октября 2021 г. № 561</w:t>
      </w:r>
    </w:p>
    <w:p w:rsidR="003751ED" w:rsidRDefault="003751ED" w:rsidP="003751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E15066" w:rsidRDefault="00E15066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066" w:rsidRDefault="00375E09" w:rsidP="00E15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66">
        <w:rPr>
          <w:rFonts w:ascii="Times New Roman" w:hAnsi="Times New Roman"/>
          <w:b/>
          <w:sz w:val="28"/>
          <w:szCs w:val="28"/>
        </w:rPr>
        <w:t>Об утверждении Положения о</w:t>
      </w:r>
    </w:p>
    <w:p w:rsidR="00E15066" w:rsidRDefault="00375E09" w:rsidP="00E15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66">
        <w:rPr>
          <w:rFonts w:ascii="Times New Roman" w:hAnsi="Times New Roman"/>
          <w:b/>
          <w:sz w:val="28"/>
          <w:szCs w:val="28"/>
        </w:rPr>
        <w:t>поддержании</w:t>
      </w:r>
      <w:r w:rsidR="001B33CC" w:rsidRPr="00E15066">
        <w:rPr>
          <w:rFonts w:ascii="Times New Roman" w:hAnsi="Times New Roman"/>
          <w:b/>
          <w:sz w:val="28"/>
          <w:szCs w:val="28"/>
        </w:rPr>
        <w:t xml:space="preserve"> общественного</w:t>
      </w:r>
    </w:p>
    <w:p w:rsidR="00E15066" w:rsidRDefault="001B33CC" w:rsidP="00E15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66">
        <w:rPr>
          <w:rFonts w:ascii="Times New Roman" w:hAnsi="Times New Roman"/>
          <w:b/>
          <w:sz w:val="28"/>
          <w:szCs w:val="28"/>
        </w:rPr>
        <w:t xml:space="preserve">порядка </w:t>
      </w:r>
      <w:r w:rsidR="00E15066" w:rsidRPr="00E15066">
        <w:rPr>
          <w:rFonts w:ascii="Times New Roman" w:hAnsi="Times New Roman"/>
          <w:b/>
          <w:sz w:val="28"/>
          <w:szCs w:val="28"/>
        </w:rPr>
        <w:t>при</w:t>
      </w:r>
      <w:r w:rsidR="00E15066">
        <w:rPr>
          <w:rFonts w:ascii="Times New Roman" w:hAnsi="Times New Roman"/>
          <w:b/>
          <w:sz w:val="28"/>
          <w:szCs w:val="28"/>
        </w:rPr>
        <w:t xml:space="preserve"> </w:t>
      </w:r>
      <w:r w:rsidR="006250A9" w:rsidRPr="00E15066">
        <w:rPr>
          <w:rFonts w:ascii="Times New Roman" w:hAnsi="Times New Roman"/>
          <w:b/>
          <w:sz w:val="28"/>
          <w:szCs w:val="28"/>
        </w:rPr>
        <w:t xml:space="preserve">угрозе возникновения </w:t>
      </w:r>
      <w:r w:rsidR="00DF44B5" w:rsidRPr="00E15066">
        <w:rPr>
          <w:rFonts w:ascii="Times New Roman" w:hAnsi="Times New Roman"/>
          <w:b/>
          <w:sz w:val="28"/>
          <w:szCs w:val="28"/>
        </w:rPr>
        <w:t>и</w:t>
      </w:r>
    </w:p>
    <w:p w:rsidR="00E15066" w:rsidRDefault="00DF44B5" w:rsidP="00E15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66">
        <w:rPr>
          <w:rFonts w:ascii="Times New Roman" w:hAnsi="Times New Roman"/>
          <w:b/>
          <w:sz w:val="28"/>
          <w:szCs w:val="28"/>
        </w:rPr>
        <w:t>возникновении</w:t>
      </w:r>
      <w:r w:rsidR="001B33CC" w:rsidRPr="00E15066">
        <w:rPr>
          <w:rFonts w:ascii="Times New Roman" w:hAnsi="Times New Roman"/>
          <w:b/>
          <w:sz w:val="28"/>
          <w:szCs w:val="28"/>
        </w:rPr>
        <w:t xml:space="preserve"> чрезвычайных ситуаций</w:t>
      </w:r>
    </w:p>
    <w:p w:rsidR="00C32316" w:rsidRPr="00E15066" w:rsidRDefault="001B33CC" w:rsidP="00E15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66">
        <w:rPr>
          <w:rFonts w:ascii="Times New Roman" w:hAnsi="Times New Roman"/>
          <w:b/>
          <w:sz w:val="28"/>
          <w:szCs w:val="28"/>
        </w:rPr>
        <w:t>на территории Республики Тыва</w:t>
      </w:r>
    </w:p>
    <w:p w:rsidR="00D831F5" w:rsidRDefault="00D831F5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066" w:rsidRPr="00E15066" w:rsidRDefault="00E15066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699" w:rsidRDefault="00714AB3" w:rsidP="00E150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 xml:space="preserve">В соответствии </w:t>
      </w:r>
      <w:r w:rsidR="00ED55A1" w:rsidRPr="00E15066">
        <w:rPr>
          <w:rFonts w:ascii="Times New Roman" w:hAnsi="Times New Roman"/>
          <w:sz w:val="28"/>
          <w:szCs w:val="28"/>
        </w:rPr>
        <w:t>с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E11D0E">
        <w:rPr>
          <w:rFonts w:ascii="Times New Roman" w:hAnsi="Times New Roman"/>
          <w:sz w:val="28"/>
          <w:szCs w:val="28"/>
        </w:rPr>
        <w:t>ф</w:t>
      </w:r>
      <w:r w:rsidR="00B97699" w:rsidRPr="00E15066">
        <w:rPr>
          <w:rFonts w:ascii="Times New Roman" w:hAnsi="Times New Roman"/>
          <w:sz w:val="28"/>
          <w:szCs w:val="28"/>
        </w:rPr>
        <w:t>едеральн</w:t>
      </w:r>
      <w:r w:rsidR="00667DD1" w:rsidRPr="00E15066">
        <w:rPr>
          <w:rFonts w:ascii="Times New Roman" w:hAnsi="Times New Roman"/>
          <w:sz w:val="28"/>
          <w:szCs w:val="28"/>
        </w:rPr>
        <w:t>ы</w:t>
      </w:r>
      <w:r w:rsidR="001D222E" w:rsidRPr="00E15066">
        <w:rPr>
          <w:rFonts w:ascii="Times New Roman" w:hAnsi="Times New Roman"/>
          <w:sz w:val="28"/>
          <w:szCs w:val="28"/>
        </w:rPr>
        <w:t>ми</w:t>
      </w:r>
      <w:r w:rsidR="00B97699" w:rsidRPr="00E15066">
        <w:rPr>
          <w:rFonts w:ascii="Times New Roman" w:hAnsi="Times New Roman"/>
          <w:sz w:val="28"/>
          <w:szCs w:val="28"/>
        </w:rPr>
        <w:t xml:space="preserve"> закон</w:t>
      </w:r>
      <w:r w:rsidR="001D222E" w:rsidRPr="00E15066">
        <w:rPr>
          <w:rFonts w:ascii="Times New Roman" w:hAnsi="Times New Roman"/>
          <w:sz w:val="28"/>
          <w:szCs w:val="28"/>
        </w:rPr>
        <w:t xml:space="preserve">ами </w:t>
      </w:r>
      <w:r w:rsidR="00B97699" w:rsidRPr="00E15066">
        <w:rPr>
          <w:rFonts w:ascii="Times New Roman" w:hAnsi="Times New Roman"/>
          <w:sz w:val="28"/>
          <w:szCs w:val="28"/>
        </w:rPr>
        <w:t xml:space="preserve">от </w:t>
      </w:r>
      <w:r w:rsidR="005E6515" w:rsidRPr="00E15066">
        <w:rPr>
          <w:rFonts w:ascii="Times New Roman" w:hAnsi="Times New Roman"/>
          <w:sz w:val="28"/>
          <w:szCs w:val="28"/>
        </w:rPr>
        <w:t>21</w:t>
      </w:r>
      <w:r w:rsidR="001D222E" w:rsidRPr="00E15066">
        <w:rPr>
          <w:rFonts w:ascii="Times New Roman" w:hAnsi="Times New Roman"/>
          <w:sz w:val="28"/>
          <w:szCs w:val="28"/>
        </w:rPr>
        <w:t xml:space="preserve"> декабря </w:t>
      </w:r>
      <w:r w:rsidR="005E6515" w:rsidRPr="00E15066">
        <w:rPr>
          <w:rFonts w:ascii="Times New Roman" w:hAnsi="Times New Roman"/>
          <w:sz w:val="28"/>
          <w:szCs w:val="28"/>
        </w:rPr>
        <w:t>1994</w:t>
      </w:r>
      <w:r w:rsidR="001D222E" w:rsidRPr="00E15066">
        <w:rPr>
          <w:rFonts w:ascii="Times New Roman" w:hAnsi="Times New Roman"/>
          <w:sz w:val="28"/>
          <w:szCs w:val="28"/>
        </w:rPr>
        <w:t xml:space="preserve"> г. </w:t>
      </w:r>
      <w:r w:rsidR="00B97699" w:rsidRPr="00E15066">
        <w:rPr>
          <w:rFonts w:ascii="Times New Roman" w:hAnsi="Times New Roman"/>
          <w:sz w:val="28"/>
          <w:szCs w:val="28"/>
        </w:rPr>
        <w:t>№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5E6515" w:rsidRPr="00E15066">
        <w:rPr>
          <w:rFonts w:ascii="Times New Roman" w:hAnsi="Times New Roman"/>
          <w:sz w:val="28"/>
          <w:szCs w:val="28"/>
        </w:rPr>
        <w:t>68</w:t>
      </w:r>
      <w:r w:rsidR="00B97699" w:rsidRPr="00E15066">
        <w:rPr>
          <w:rFonts w:ascii="Times New Roman" w:hAnsi="Times New Roman"/>
          <w:sz w:val="28"/>
          <w:szCs w:val="28"/>
        </w:rPr>
        <w:t>-ФЗ</w:t>
      </w:r>
      <w:r w:rsidR="00E1506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E15066">
        <w:rPr>
          <w:rFonts w:ascii="Times New Roman" w:hAnsi="Times New Roman"/>
          <w:sz w:val="28"/>
          <w:szCs w:val="28"/>
        </w:rPr>
        <w:t xml:space="preserve">  </w:t>
      </w:r>
      <w:r w:rsidR="00B97699" w:rsidRPr="00E15066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B97699" w:rsidRPr="00E15066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»</w:t>
      </w:r>
      <w:r w:rsidR="001B33CC" w:rsidRPr="00E15066">
        <w:rPr>
          <w:rFonts w:ascii="Times New Roman" w:hAnsi="Times New Roman"/>
          <w:sz w:val="28"/>
          <w:szCs w:val="28"/>
        </w:rPr>
        <w:t>,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667DD1" w:rsidRPr="00E15066">
        <w:rPr>
          <w:rFonts w:ascii="Times New Roman" w:hAnsi="Times New Roman"/>
          <w:sz w:val="28"/>
          <w:szCs w:val="28"/>
        </w:rPr>
        <w:t>от 7</w:t>
      </w:r>
      <w:r w:rsidR="001D222E" w:rsidRPr="00E15066">
        <w:rPr>
          <w:rFonts w:ascii="Times New Roman" w:hAnsi="Times New Roman"/>
          <w:sz w:val="28"/>
          <w:szCs w:val="28"/>
        </w:rPr>
        <w:t xml:space="preserve"> февраля </w:t>
      </w:r>
      <w:r w:rsidR="00667DD1" w:rsidRPr="00E15066">
        <w:rPr>
          <w:rFonts w:ascii="Times New Roman" w:hAnsi="Times New Roman"/>
          <w:sz w:val="28"/>
          <w:szCs w:val="28"/>
        </w:rPr>
        <w:t>2011</w:t>
      </w:r>
      <w:r w:rsidR="001D222E" w:rsidRPr="00E15066">
        <w:rPr>
          <w:rFonts w:ascii="Times New Roman" w:hAnsi="Times New Roman"/>
          <w:sz w:val="28"/>
          <w:szCs w:val="28"/>
        </w:rPr>
        <w:t xml:space="preserve"> г.</w:t>
      </w:r>
      <w:r w:rsidR="00667DD1" w:rsidRPr="00E15066">
        <w:rPr>
          <w:rFonts w:ascii="Times New Roman" w:hAnsi="Times New Roman"/>
          <w:sz w:val="28"/>
          <w:szCs w:val="28"/>
        </w:rPr>
        <w:t xml:space="preserve"> №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667DD1" w:rsidRPr="00E15066">
        <w:rPr>
          <w:rFonts w:ascii="Times New Roman" w:hAnsi="Times New Roman"/>
          <w:sz w:val="28"/>
          <w:szCs w:val="28"/>
        </w:rPr>
        <w:t>3-ФЗ «О полиции», от 3</w:t>
      </w:r>
      <w:r w:rsidR="001D222E" w:rsidRPr="00E15066">
        <w:rPr>
          <w:rFonts w:ascii="Times New Roman" w:hAnsi="Times New Roman"/>
          <w:sz w:val="28"/>
          <w:szCs w:val="28"/>
        </w:rPr>
        <w:t xml:space="preserve"> июля </w:t>
      </w:r>
      <w:r w:rsidR="00667DD1" w:rsidRPr="00E15066">
        <w:rPr>
          <w:rFonts w:ascii="Times New Roman" w:hAnsi="Times New Roman"/>
          <w:sz w:val="28"/>
          <w:szCs w:val="28"/>
        </w:rPr>
        <w:t xml:space="preserve">2016 </w:t>
      </w:r>
      <w:r w:rsidR="001D222E" w:rsidRPr="00E15066">
        <w:rPr>
          <w:rFonts w:ascii="Times New Roman" w:hAnsi="Times New Roman"/>
          <w:sz w:val="28"/>
          <w:szCs w:val="28"/>
        </w:rPr>
        <w:t xml:space="preserve">г. </w:t>
      </w:r>
      <w:r w:rsidR="00E15066">
        <w:rPr>
          <w:rFonts w:ascii="Times New Roman" w:hAnsi="Times New Roman"/>
          <w:sz w:val="28"/>
          <w:szCs w:val="28"/>
        </w:rPr>
        <w:t xml:space="preserve">           </w:t>
      </w:r>
      <w:r w:rsidR="00667DD1" w:rsidRPr="00E15066">
        <w:rPr>
          <w:rFonts w:ascii="Times New Roman" w:hAnsi="Times New Roman"/>
          <w:sz w:val="28"/>
          <w:szCs w:val="28"/>
        </w:rPr>
        <w:t>№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667DD1" w:rsidRPr="00E15066">
        <w:rPr>
          <w:rFonts w:ascii="Times New Roman" w:hAnsi="Times New Roman"/>
          <w:sz w:val="28"/>
          <w:szCs w:val="28"/>
        </w:rPr>
        <w:t xml:space="preserve">226-ФЗ «О войсках национальной гвардии Российской Федерации», </w:t>
      </w:r>
      <w:r w:rsidR="00B97699" w:rsidRPr="00E15066">
        <w:rPr>
          <w:rFonts w:ascii="Times New Roman" w:hAnsi="Times New Roman"/>
          <w:sz w:val="28"/>
          <w:szCs w:val="28"/>
        </w:rPr>
        <w:t>постановлени</w:t>
      </w:r>
      <w:r w:rsidR="00E11D0E">
        <w:rPr>
          <w:rFonts w:ascii="Times New Roman" w:hAnsi="Times New Roman"/>
          <w:sz w:val="28"/>
          <w:szCs w:val="28"/>
        </w:rPr>
        <w:t>ем</w:t>
      </w:r>
      <w:r w:rsidR="00B97699" w:rsidRPr="00E15066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5E6515" w:rsidRPr="00E15066">
        <w:rPr>
          <w:rFonts w:ascii="Times New Roman" w:hAnsi="Times New Roman"/>
          <w:sz w:val="28"/>
          <w:szCs w:val="28"/>
        </w:rPr>
        <w:t>30</w:t>
      </w:r>
      <w:r w:rsidR="00B97699" w:rsidRPr="00E15066">
        <w:rPr>
          <w:rFonts w:ascii="Times New Roman" w:hAnsi="Times New Roman"/>
          <w:sz w:val="28"/>
          <w:szCs w:val="28"/>
        </w:rPr>
        <w:t xml:space="preserve"> декабря 20</w:t>
      </w:r>
      <w:r w:rsidR="005E6515" w:rsidRPr="00E15066">
        <w:rPr>
          <w:rFonts w:ascii="Times New Roman" w:hAnsi="Times New Roman"/>
          <w:sz w:val="28"/>
          <w:szCs w:val="28"/>
        </w:rPr>
        <w:t>03</w:t>
      </w:r>
      <w:r w:rsidR="00B97699" w:rsidRPr="00E15066">
        <w:rPr>
          <w:rFonts w:ascii="Times New Roman" w:hAnsi="Times New Roman"/>
          <w:sz w:val="28"/>
          <w:szCs w:val="28"/>
        </w:rPr>
        <w:t xml:space="preserve"> г. № </w:t>
      </w:r>
      <w:r w:rsidR="005E6515" w:rsidRPr="00E15066">
        <w:rPr>
          <w:rFonts w:ascii="Times New Roman" w:hAnsi="Times New Roman"/>
          <w:sz w:val="28"/>
          <w:szCs w:val="28"/>
        </w:rPr>
        <w:t>794</w:t>
      </w:r>
      <w:r w:rsidR="00B97699" w:rsidRPr="00E15066">
        <w:rPr>
          <w:rFonts w:ascii="Times New Roman" w:hAnsi="Times New Roman"/>
          <w:sz w:val="28"/>
          <w:szCs w:val="28"/>
        </w:rPr>
        <w:t xml:space="preserve"> «О </w:t>
      </w:r>
      <w:r w:rsidR="005E6515" w:rsidRPr="00E15066">
        <w:rPr>
          <w:rFonts w:ascii="Times New Roman" w:hAnsi="Times New Roman"/>
          <w:sz w:val="28"/>
          <w:szCs w:val="28"/>
        </w:rPr>
        <w:t>единой государственной системе предупреждения и ликвидации чрезвычайных ситуаций</w:t>
      </w:r>
      <w:r w:rsidR="00B97699" w:rsidRPr="00E15066">
        <w:rPr>
          <w:rFonts w:ascii="Times New Roman" w:hAnsi="Times New Roman"/>
          <w:sz w:val="28"/>
          <w:szCs w:val="28"/>
        </w:rPr>
        <w:t>»</w:t>
      </w:r>
      <w:r w:rsidR="00256503" w:rsidRPr="00E15066">
        <w:rPr>
          <w:rFonts w:ascii="Times New Roman" w:hAnsi="Times New Roman"/>
          <w:sz w:val="28"/>
          <w:szCs w:val="28"/>
        </w:rPr>
        <w:t xml:space="preserve">, </w:t>
      </w:r>
      <w:r w:rsidR="00B35213" w:rsidRPr="00E15066">
        <w:rPr>
          <w:rFonts w:ascii="Times New Roman" w:hAnsi="Times New Roman"/>
          <w:sz w:val="28"/>
          <w:szCs w:val="28"/>
        </w:rPr>
        <w:t>З</w:t>
      </w:r>
      <w:r w:rsidR="00A91055" w:rsidRPr="00E15066">
        <w:rPr>
          <w:rFonts w:ascii="Times New Roman" w:hAnsi="Times New Roman"/>
          <w:sz w:val="28"/>
          <w:szCs w:val="28"/>
        </w:rPr>
        <w:t>акон</w:t>
      </w:r>
      <w:r w:rsidR="00256503" w:rsidRPr="00E15066">
        <w:rPr>
          <w:rFonts w:ascii="Times New Roman" w:hAnsi="Times New Roman"/>
          <w:sz w:val="28"/>
          <w:szCs w:val="28"/>
        </w:rPr>
        <w:t>ом</w:t>
      </w:r>
      <w:r w:rsidR="00A91055" w:rsidRPr="00E15066">
        <w:rPr>
          <w:rFonts w:ascii="Times New Roman" w:hAnsi="Times New Roman"/>
          <w:sz w:val="28"/>
          <w:szCs w:val="28"/>
        </w:rPr>
        <w:t xml:space="preserve"> Республики Тыва от 27</w:t>
      </w:r>
      <w:r w:rsidR="003951B4" w:rsidRPr="00E15066">
        <w:rPr>
          <w:rFonts w:ascii="Times New Roman" w:hAnsi="Times New Roman"/>
          <w:sz w:val="28"/>
          <w:szCs w:val="28"/>
        </w:rPr>
        <w:t xml:space="preserve"> августа </w:t>
      </w:r>
      <w:r w:rsidR="00A91055" w:rsidRPr="00E15066">
        <w:rPr>
          <w:rFonts w:ascii="Times New Roman" w:hAnsi="Times New Roman"/>
          <w:sz w:val="28"/>
          <w:szCs w:val="28"/>
        </w:rPr>
        <w:t xml:space="preserve">1996 </w:t>
      </w:r>
      <w:r w:rsidR="003951B4" w:rsidRPr="00E15066">
        <w:rPr>
          <w:rFonts w:ascii="Times New Roman" w:hAnsi="Times New Roman"/>
          <w:sz w:val="28"/>
          <w:szCs w:val="28"/>
        </w:rPr>
        <w:t xml:space="preserve">г. </w:t>
      </w:r>
      <w:r w:rsidR="00A91055" w:rsidRPr="00E15066">
        <w:rPr>
          <w:rFonts w:ascii="Times New Roman" w:hAnsi="Times New Roman"/>
          <w:sz w:val="28"/>
          <w:szCs w:val="28"/>
        </w:rPr>
        <w:t>№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A91055" w:rsidRPr="00E15066">
        <w:rPr>
          <w:rFonts w:ascii="Times New Roman" w:hAnsi="Times New Roman"/>
          <w:sz w:val="28"/>
          <w:szCs w:val="28"/>
        </w:rPr>
        <w:t xml:space="preserve">578 «О защите населения и </w:t>
      </w:r>
      <w:r w:rsidR="00E15066">
        <w:rPr>
          <w:rFonts w:ascii="Times New Roman" w:hAnsi="Times New Roman"/>
          <w:sz w:val="28"/>
          <w:szCs w:val="28"/>
        </w:rPr>
        <w:t xml:space="preserve">              </w:t>
      </w:r>
      <w:r w:rsidR="00A91055" w:rsidRPr="00E15066">
        <w:rPr>
          <w:rFonts w:ascii="Times New Roman" w:hAnsi="Times New Roman"/>
          <w:sz w:val="28"/>
          <w:szCs w:val="28"/>
        </w:rPr>
        <w:t xml:space="preserve">территорий от чрезвычайных ситуаций природного и техногенного характера», </w:t>
      </w:r>
      <w:r w:rsidR="00C32316" w:rsidRPr="00E15066">
        <w:rPr>
          <w:rFonts w:ascii="Times New Roman" w:hAnsi="Times New Roman"/>
          <w:sz w:val="28"/>
          <w:szCs w:val="28"/>
        </w:rPr>
        <w:t xml:space="preserve">в целях </w:t>
      </w:r>
      <w:r w:rsidR="00D63DE9" w:rsidRPr="00E15066">
        <w:rPr>
          <w:rFonts w:ascii="Times New Roman" w:hAnsi="Times New Roman"/>
          <w:sz w:val="28"/>
          <w:szCs w:val="28"/>
        </w:rPr>
        <w:t xml:space="preserve">поддержания </w:t>
      </w:r>
      <w:r w:rsidR="00667DD1" w:rsidRPr="00E15066">
        <w:rPr>
          <w:rFonts w:ascii="Times New Roman" w:hAnsi="Times New Roman"/>
          <w:sz w:val="28"/>
          <w:szCs w:val="28"/>
        </w:rPr>
        <w:t>общественного  порядка при</w:t>
      </w:r>
      <w:r w:rsidR="0092786D" w:rsidRPr="00E15066">
        <w:rPr>
          <w:rFonts w:ascii="Times New Roman" w:hAnsi="Times New Roman"/>
          <w:sz w:val="28"/>
          <w:szCs w:val="28"/>
        </w:rPr>
        <w:t xml:space="preserve"> угрозе возникновения и </w:t>
      </w:r>
      <w:r w:rsidR="0031051C" w:rsidRPr="00E15066">
        <w:rPr>
          <w:rFonts w:ascii="Times New Roman" w:hAnsi="Times New Roman"/>
          <w:sz w:val="28"/>
          <w:szCs w:val="28"/>
        </w:rPr>
        <w:t xml:space="preserve">возникновении </w:t>
      </w:r>
      <w:r w:rsidR="00667DD1" w:rsidRPr="00E15066">
        <w:rPr>
          <w:rFonts w:ascii="Times New Roman" w:hAnsi="Times New Roman"/>
          <w:sz w:val="28"/>
          <w:szCs w:val="28"/>
        </w:rPr>
        <w:t>чрезвычайных</w:t>
      </w:r>
      <w:r w:rsidR="00B35213" w:rsidRPr="00E15066">
        <w:rPr>
          <w:rFonts w:ascii="Times New Roman" w:hAnsi="Times New Roman"/>
          <w:sz w:val="28"/>
          <w:szCs w:val="28"/>
        </w:rPr>
        <w:t xml:space="preserve"> ситуаций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B97699" w:rsidRPr="00E15066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E15066" w:rsidRPr="00E15066">
        <w:rPr>
          <w:rFonts w:ascii="Times New Roman" w:hAnsi="Times New Roman"/>
          <w:sz w:val="28"/>
          <w:szCs w:val="28"/>
        </w:rPr>
        <w:t>ПОСТАНОВЛЯЕТ:</w:t>
      </w:r>
    </w:p>
    <w:p w:rsidR="00E15066" w:rsidRPr="00E15066" w:rsidRDefault="00E15066" w:rsidP="00E150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A82" w:rsidRPr="00E15066" w:rsidRDefault="00E15066" w:rsidP="00E150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051C" w:rsidRPr="00E15066">
        <w:rPr>
          <w:rFonts w:ascii="Times New Roman" w:hAnsi="Times New Roman"/>
          <w:sz w:val="28"/>
          <w:szCs w:val="28"/>
        </w:rPr>
        <w:t xml:space="preserve">Утвердить прилагаемое Положение о поддержании общественного порядка </w:t>
      </w:r>
      <w:r w:rsidR="0092786D" w:rsidRPr="00E15066">
        <w:rPr>
          <w:rFonts w:ascii="Times New Roman" w:hAnsi="Times New Roman"/>
          <w:sz w:val="28"/>
          <w:szCs w:val="28"/>
        </w:rPr>
        <w:t>при угрозе возникновения и</w:t>
      </w:r>
      <w:r w:rsidR="0031051C" w:rsidRPr="00E15066">
        <w:rPr>
          <w:rFonts w:ascii="Times New Roman" w:hAnsi="Times New Roman"/>
          <w:sz w:val="28"/>
          <w:szCs w:val="28"/>
        </w:rPr>
        <w:t xml:space="preserve"> возникновении чрезвычайных ситуаци</w:t>
      </w:r>
      <w:r w:rsidR="00B82D9C" w:rsidRPr="00E15066">
        <w:rPr>
          <w:rFonts w:ascii="Times New Roman" w:hAnsi="Times New Roman"/>
          <w:sz w:val="28"/>
          <w:szCs w:val="28"/>
        </w:rPr>
        <w:t>й</w:t>
      </w:r>
      <w:r w:rsidR="0031051C" w:rsidRPr="00E15066">
        <w:rPr>
          <w:rFonts w:ascii="Times New Roman" w:hAnsi="Times New Roman"/>
          <w:sz w:val="28"/>
          <w:szCs w:val="28"/>
        </w:rPr>
        <w:t xml:space="preserve"> на территории Республики Тыва.</w:t>
      </w:r>
    </w:p>
    <w:p w:rsidR="0031051C" w:rsidRPr="00E15066" w:rsidRDefault="00E15066" w:rsidP="00E150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1051C" w:rsidRPr="00E15066">
        <w:rPr>
          <w:rFonts w:ascii="Times New Roman" w:hAnsi="Times New Roman"/>
          <w:sz w:val="28"/>
          <w:szCs w:val="28"/>
        </w:rPr>
        <w:t xml:space="preserve">Рекомендовать </w:t>
      </w:r>
      <w:r w:rsidR="008A4074" w:rsidRPr="00E15066">
        <w:rPr>
          <w:rFonts w:ascii="Times New Roman" w:hAnsi="Times New Roman"/>
          <w:sz w:val="28"/>
          <w:szCs w:val="28"/>
        </w:rPr>
        <w:t>председателям</w:t>
      </w:r>
      <w:r w:rsidR="0031051C" w:rsidRPr="00E15066">
        <w:rPr>
          <w:rFonts w:ascii="Times New Roman" w:hAnsi="Times New Roman"/>
          <w:sz w:val="28"/>
          <w:szCs w:val="28"/>
        </w:rPr>
        <w:t xml:space="preserve"> муниципальных образований Республики Тыва утвердить положения о </w:t>
      </w:r>
      <w:r w:rsidR="004274D1" w:rsidRPr="00E15066">
        <w:rPr>
          <w:rFonts w:ascii="Times New Roman" w:hAnsi="Times New Roman"/>
          <w:sz w:val="28"/>
          <w:szCs w:val="28"/>
        </w:rPr>
        <w:t xml:space="preserve">поддержании общественного </w:t>
      </w:r>
      <w:r w:rsidR="00B35213" w:rsidRPr="00E15066">
        <w:rPr>
          <w:rFonts w:ascii="Times New Roman" w:hAnsi="Times New Roman"/>
          <w:sz w:val="28"/>
          <w:szCs w:val="28"/>
        </w:rPr>
        <w:t xml:space="preserve">порядка </w:t>
      </w:r>
      <w:r w:rsidR="004274D1" w:rsidRPr="00E15066">
        <w:rPr>
          <w:rFonts w:ascii="Times New Roman" w:hAnsi="Times New Roman"/>
          <w:sz w:val="28"/>
          <w:szCs w:val="28"/>
        </w:rPr>
        <w:t xml:space="preserve">при </w:t>
      </w:r>
      <w:r w:rsidR="0092786D" w:rsidRPr="00E15066">
        <w:rPr>
          <w:rFonts w:ascii="Times New Roman" w:hAnsi="Times New Roman"/>
          <w:sz w:val="28"/>
          <w:szCs w:val="28"/>
        </w:rPr>
        <w:t xml:space="preserve">угрозе возникновения и </w:t>
      </w:r>
      <w:r w:rsidR="004274D1" w:rsidRPr="00E15066">
        <w:rPr>
          <w:rFonts w:ascii="Times New Roman" w:hAnsi="Times New Roman"/>
          <w:sz w:val="28"/>
          <w:szCs w:val="28"/>
        </w:rPr>
        <w:t>возникновении чрезвычайных</w:t>
      </w:r>
      <w:r w:rsidR="00B35213" w:rsidRPr="00E15066">
        <w:rPr>
          <w:rFonts w:ascii="Times New Roman" w:hAnsi="Times New Roman"/>
          <w:sz w:val="28"/>
          <w:szCs w:val="28"/>
        </w:rPr>
        <w:t xml:space="preserve"> ситуаций</w:t>
      </w:r>
      <w:r w:rsidR="004274D1" w:rsidRPr="00E15066">
        <w:rPr>
          <w:rFonts w:ascii="Times New Roman" w:hAnsi="Times New Roman"/>
          <w:sz w:val="28"/>
          <w:szCs w:val="28"/>
        </w:rPr>
        <w:t xml:space="preserve"> на территории муниципальных образований</w:t>
      </w:r>
      <w:r w:rsidR="0031051C" w:rsidRPr="00E15066">
        <w:rPr>
          <w:rFonts w:ascii="Times New Roman" w:hAnsi="Times New Roman"/>
          <w:sz w:val="28"/>
          <w:szCs w:val="28"/>
        </w:rPr>
        <w:t>.</w:t>
      </w:r>
    </w:p>
    <w:p w:rsidR="0061293C" w:rsidRPr="00E15066" w:rsidRDefault="00E15066" w:rsidP="00E150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274D1" w:rsidRPr="00E15066">
        <w:rPr>
          <w:rFonts w:ascii="Times New Roman" w:hAnsi="Times New Roman"/>
          <w:sz w:val="28"/>
          <w:szCs w:val="28"/>
        </w:rPr>
        <w:t>Признать утратившим</w:t>
      </w:r>
      <w:r w:rsidR="00E3367C" w:rsidRPr="00E15066">
        <w:rPr>
          <w:rFonts w:ascii="Times New Roman" w:hAnsi="Times New Roman"/>
          <w:sz w:val="28"/>
          <w:szCs w:val="28"/>
        </w:rPr>
        <w:t>и</w:t>
      </w:r>
      <w:r w:rsidR="004274D1" w:rsidRPr="00E15066">
        <w:rPr>
          <w:rFonts w:ascii="Times New Roman" w:hAnsi="Times New Roman"/>
          <w:sz w:val="28"/>
          <w:szCs w:val="28"/>
        </w:rPr>
        <w:t xml:space="preserve"> силу</w:t>
      </w:r>
      <w:r w:rsidR="0061293C" w:rsidRPr="00E15066">
        <w:rPr>
          <w:rFonts w:ascii="Times New Roman" w:hAnsi="Times New Roman"/>
          <w:sz w:val="28"/>
          <w:szCs w:val="28"/>
        </w:rPr>
        <w:t>:</w:t>
      </w:r>
    </w:p>
    <w:p w:rsidR="0031051C" w:rsidRPr="00E15066" w:rsidRDefault="004274D1" w:rsidP="00E150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постановление Правительства Республики Тыва от 12</w:t>
      </w:r>
      <w:r w:rsidR="00793D3E" w:rsidRPr="00E15066">
        <w:rPr>
          <w:rFonts w:ascii="Times New Roman" w:hAnsi="Times New Roman"/>
          <w:sz w:val="28"/>
          <w:szCs w:val="28"/>
        </w:rPr>
        <w:t xml:space="preserve"> мая </w:t>
      </w:r>
      <w:r w:rsidRPr="00E15066">
        <w:rPr>
          <w:rFonts w:ascii="Times New Roman" w:hAnsi="Times New Roman"/>
          <w:sz w:val="28"/>
          <w:szCs w:val="28"/>
        </w:rPr>
        <w:t xml:space="preserve">2004 </w:t>
      </w:r>
      <w:r w:rsidR="00793D3E" w:rsidRPr="00E15066">
        <w:rPr>
          <w:rFonts w:ascii="Times New Roman" w:hAnsi="Times New Roman"/>
          <w:sz w:val="28"/>
          <w:szCs w:val="28"/>
        </w:rPr>
        <w:t xml:space="preserve">г. </w:t>
      </w:r>
      <w:r w:rsidRPr="00E15066">
        <w:rPr>
          <w:rFonts w:ascii="Times New Roman" w:hAnsi="Times New Roman"/>
          <w:sz w:val="28"/>
          <w:szCs w:val="28"/>
        </w:rPr>
        <w:t>№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 xml:space="preserve">465 </w:t>
      </w:r>
      <w:r w:rsidR="00E15066">
        <w:rPr>
          <w:rFonts w:ascii="Times New Roman" w:hAnsi="Times New Roman"/>
          <w:sz w:val="28"/>
          <w:szCs w:val="28"/>
        </w:rPr>
        <w:t xml:space="preserve">              </w:t>
      </w:r>
      <w:r w:rsidRPr="00E15066">
        <w:rPr>
          <w:rFonts w:ascii="Times New Roman" w:hAnsi="Times New Roman"/>
          <w:sz w:val="28"/>
          <w:szCs w:val="28"/>
        </w:rPr>
        <w:t>«Об организации и проведении мероприятий по охране и поддержанию общественного порядка при чрезвычайных ситуациях природного, техногенного и биолого-социального характера на территории Республики Тыва»</w:t>
      </w:r>
      <w:r w:rsidR="0061293C" w:rsidRPr="00E15066">
        <w:rPr>
          <w:rFonts w:ascii="Times New Roman" w:hAnsi="Times New Roman"/>
          <w:sz w:val="28"/>
          <w:szCs w:val="28"/>
        </w:rPr>
        <w:t>;</w:t>
      </w:r>
    </w:p>
    <w:p w:rsidR="0061293C" w:rsidRPr="00E15066" w:rsidRDefault="0061293C" w:rsidP="00E150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постановлени</w:t>
      </w:r>
      <w:r w:rsidR="00793D3E" w:rsidRPr="00E15066">
        <w:rPr>
          <w:rFonts w:ascii="Times New Roman" w:hAnsi="Times New Roman"/>
          <w:sz w:val="28"/>
          <w:szCs w:val="28"/>
        </w:rPr>
        <w:t>е</w:t>
      </w:r>
      <w:r w:rsidRPr="00E15066">
        <w:rPr>
          <w:rFonts w:ascii="Times New Roman" w:hAnsi="Times New Roman"/>
          <w:sz w:val="28"/>
          <w:szCs w:val="28"/>
        </w:rPr>
        <w:t xml:space="preserve"> Правительства Республики Тыва от 16</w:t>
      </w:r>
      <w:r w:rsidR="00793D3E" w:rsidRPr="00E15066">
        <w:rPr>
          <w:rFonts w:ascii="Times New Roman" w:hAnsi="Times New Roman"/>
          <w:sz w:val="28"/>
          <w:szCs w:val="28"/>
        </w:rPr>
        <w:t xml:space="preserve"> ноября </w:t>
      </w:r>
      <w:r w:rsidRPr="00E15066">
        <w:rPr>
          <w:rFonts w:ascii="Times New Roman" w:hAnsi="Times New Roman"/>
          <w:sz w:val="28"/>
          <w:szCs w:val="28"/>
        </w:rPr>
        <w:t>2005</w:t>
      </w:r>
      <w:r w:rsidR="00793D3E" w:rsidRPr="00E15066">
        <w:rPr>
          <w:rFonts w:ascii="Times New Roman" w:hAnsi="Times New Roman"/>
          <w:sz w:val="28"/>
          <w:szCs w:val="28"/>
        </w:rPr>
        <w:t xml:space="preserve"> г.</w:t>
      </w:r>
      <w:r w:rsidRPr="00E15066">
        <w:rPr>
          <w:rFonts w:ascii="Times New Roman" w:hAnsi="Times New Roman"/>
          <w:sz w:val="28"/>
          <w:szCs w:val="28"/>
        </w:rPr>
        <w:t xml:space="preserve"> №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1265 «О внесени</w:t>
      </w:r>
      <w:r w:rsidR="00793D3E" w:rsidRPr="00E15066">
        <w:rPr>
          <w:rFonts w:ascii="Times New Roman" w:hAnsi="Times New Roman"/>
          <w:sz w:val="28"/>
          <w:szCs w:val="28"/>
        </w:rPr>
        <w:t>и</w:t>
      </w:r>
      <w:r w:rsidRPr="00E15066">
        <w:rPr>
          <w:rFonts w:ascii="Times New Roman" w:hAnsi="Times New Roman"/>
          <w:sz w:val="28"/>
          <w:szCs w:val="28"/>
        </w:rPr>
        <w:t xml:space="preserve"> изменени</w:t>
      </w:r>
      <w:r w:rsidR="00793D3E" w:rsidRPr="00E15066">
        <w:rPr>
          <w:rFonts w:ascii="Times New Roman" w:hAnsi="Times New Roman"/>
          <w:sz w:val="28"/>
          <w:szCs w:val="28"/>
        </w:rPr>
        <w:t>я</w:t>
      </w:r>
      <w:r w:rsidRPr="00E15066">
        <w:rPr>
          <w:rFonts w:ascii="Times New Roman" w:hAnsi="Times New Roman"/>
          <w:sz w:val="28"/>
          <w:szCs w:val="28"/>
        </w:rPr>
        <w:t xml:space="preserve"> в постановление Правительства Республики Тыва от 12 мая 2004 г. №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465»;</w:t>
      </w:r>
    </w:p>
    <w:p w:rsidR="0061293C" w:rsidRPr="00E15066" w:rsidRDefault="0061293C" w:rsidP="00E150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пункт 3 постановления Правительства Республики Тыва от 31</w:t>
      </w:r>
      <w:r w:rsidR="00793D3E" w:rsidRPr="00E15066">
        <w:rPr>
          <w:rFonts w:ascii="Times New Roman" w:hAnsi="Times New Roman"/>
          <w:sz w:val="28"/>
          <w:szCs w:val="28"/>
        </w:rPr>
        <w:t xml:space="preserve"> декабря </w:t>
      </w:r>
      <w:r w:rsidRPr="00E15066">
        <w:rPr>
          <w:rFonts w:ascii="Times New Roman" w:hAnsi="Times New Roman"/>
          <w:sz w:val="28"/>
          <w:szCs w:val="28"/>
        </w:rPr>
        <w:t>2014</w:t>
      </w:r>
      <w:r w:rsidR="00793D3E" w:rsidRPr="00E15066">
        <w:rPr>
          <w:rFonts w:ascii="Times New Roman" w:hAnsi="Times New Roman"/>
          <w:sz w:val="28"/>
          <w:szCs w:val="28"/>
        </w:rPr>
        <w:t xml:space="preserve"> г.</w:t>
      </w:r>
      <w:r w:rsidRPr="00E15066">
        <w:rPr>
          <w:rFonts w:ascii="Times New Roman" w:hAnsi="Times New Roman"/>
          <w:sz w:val="28"/>
          <w:szCs w:val="28"/>
        </w:rPr>
        <w:t xml:space="preserve"> №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644 «О внесении изменений в некоторые постановления Правительства Республики Тыва»;</w:t>
      </w:r>
    </w:p>
    <w:p w:rsidR="0061293C" w:rsidRPr="00E15066" w:rsidRDefault="0061293C" w:rsidP="00E150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пункт 7 постановления Прав</w:t>
      </w:r>
      <w:r w:rsidR="00793D3E" w:rsidRPr="00E15066">
        <w:rPr>
          <w:rFonts w:ascii="Times New Roman" w:hAnsi="Times New Roman"/>
          <w:sz w:val="28"/>
          <w:szCs w:val="28"/>
        </w:rPr>
        <w:t xml:space="preserve">ительства Республики Тыва от 24 мая </w:t>
      </w:r>
      <w:r w:rsidRPr="00E15066">
        <w:rPr>
          <w:rFonts w:ascii="Times New Roman" w:hAnsi="Times New Roman"/>
          <w:sz w:val="28"/>
          <w:szCs w:val="28"/>
        </w:rPr>
        <w:t xml:space="preserve">2017 </w:t>
      </w:r>
      <w:r w:rsidR="00793D3E" w:rsidRPr="00E15066">
        <w:rPr>
          <w:rFonts w:ascii="Times New Roman" w:hAnsi="Times New Roman"/>
          <w:sz w:val="28"/>
          <w:szCs w:val="28"/>
        </w:rPr>
        <w:t xml:space="preserve">г. </w:t>
      </w:r>
      <w:r w:rsidR="00E15066">
        <w:rPr>
          <w:rFonts w:ascii="Times New Roman" w:hAnsi="Times New Roman"/>
          <w:sz w:val="28"/>
          <w:szCs w:val="28"/>
        </w:rPr>
        <w:t xml:space="preserve">              </w:t>
      </w:r>
      <w:r w:rsidRPr="00E15066">
        <w:rPr>
          <w:rFonts w:ascii="Times New Roman" w:hAnsi="Times New Roman"/>
          <w:sz w:val="28"/>
          <w:szCs w:val="28"/>
        </w:rPr>
        <w:t>№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239 «О внесении изменений в некоторые постановления Правительства Республики Тыва в области гражданской обороны, защиты населения и территорий от чрезвычайных ситуаций».</w:t>
      </w:r>
    </w:p>
    <w:p w:rsidR="00580AE7" w:rsidRPr="00E15066" w:rsidRDefault="00E15066" w:rsidP="00E150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44849" w:rsidRPr="00E15066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</w:t>
      </w:r>
      <w:r w:rsidR="00793D3E" w:rsidRPr="00E15066">
        <w:rPr>
          <w:rFonts w:ascii="Times New Roman" w:hAnsi="Times New Roman"/>
          <w:sz w:val="28"/>
          <w:szCs w:val="28"/>
        </w:rPr>
        <w:t>»</w:t>
      </w:r>
      <w:r w:rsidR="00E11D0E">
        <w:rPr>
          <w:rFonts w:ascii="Times New Roman" w:hAnsi="Times New Roman"/>
          <w:sz w:val="28"/>
          <w:szCs w:val="28"/>
        </w:rPr>
        <w:t xml:space="preserve"> </w:t>
      </w:r>
      <w:r w:rsidR="00D44849" w:rsidRPr="00E15066">
        <w:rPr>
          <w:rFonts w:ascii="Times New Roman" w:hAnsi="Times New Roman"/>
          <w:sz w:val="28"/>
          <w:szCs w:val="28"/>
        </w:rPr>
        <w:t>(www.pravo.gov.ru) и официальном сайте Р</w:t>
      </w:r>
      <w:r w:rsidR="00BF01E1" w:rsidRPr="00E15066">
        <w:rPr>
          <w:rFonts w:ascii="Times New Roman" w:hAnsi="Times New Roman"/>
          <w:sz w:val="28"/>
          <w:szCs w:val="28"/>
        </w:rPr>
        <w:t>еспублики Тыва в информационно-телекоммуникационной сети «Интернет».</w:t>
      </w:r>
    </w:p>
    <w:p w:rsidR="00674B73" w:rsidRDefault="00674B73" w:rsidP="00674B7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74B73" w:rsidRDefault="00674B73" w:rsidP="00674B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B73" w:rsidRPr="00B769F6" w:rsidRDefault="00674B73" w:rsidP="00674B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B73" w:rsidRDefault="00674B73" w:rsidP="00674B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полняющий обязанности </w:t>
      </w:r>
    </w:p>
    <w:p w:rsidR="00674B73" w:rsidRDefault="00674B73" w:rsidP="00674B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естителя Председателя </w:t>
      </w:r>
    </w:p>
    <w:p w:rsidR="00674B73" w:rsidRDefault="00674B73" w:rsidP="00674B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F274DD" w:rsidRPr="00E15066" w:rsidRDefault="00F274DD" w:rsidP="00E150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20A" w:rsidRDefault="002E22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066" w:rsidRDefault="00E15066" w:rsidP="00EB2649">
      <w:pPr>
        <w:pStyle w:val="Style8"/>
        <w:widowControl/>
        <w:ind w:left="5954"/>
        <w:jc w:val="center"/>
        <w:rPr>
          <w:sz w:val="28"/>
          <w:szCs w:val="28"/>
        </w:rPr>
        <w:sectPr w:rsidR="00E15066" w:rsidSect="00E150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74DD" w:rsidRPr="00E15066" w:rsidRDefault="00EB2649" w:rsidP="00E1506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15066" w:rsidRDefault="00EB2649" w:rsidP="00E1506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постановлением</w:t>
      </w:r>
      <w:r w:rsidR="002E220A" w:rsidRPr="00E15066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2E220A" w:rsidRPr="00E15066" w:rsidRDefault="00EB2649" w:rsidP="00E1506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Республики Тыва</w:t>
      </w:r>
    </w:p>
    <w:p w:rsidR="003751ED" w:rsidRDefault="003751ED" w:rsidP="003751ED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 19 октября 2021 г. № 561</w:t>
      </w:r>
    </w:p>
    <w:p w:rsidR="00F274DD" w:rsidRPr="00E15066" w:rsidRDefault="00F274DD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20A" w:rsidRPr="00E15066" w:rsidRDefault="00E15066" w:rsidP="00E15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66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6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66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6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66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66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6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6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66">
        <w:rPr>
          <w:rFonts w:ascii="Times New Roman" w:hAnsi="Times New Roman"/>
          <w:b/>
          <w:sz w:val="28"/>
          <w:szCs w:val="28"/>
        </w:rPr>
        <w:t>Е</w:t>
      </w:r>
    </w:p>
    <w:p w:rsidR="00E15066" w:rsidRDefault="00193D57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о поддержании</w:t>
      </w:r>
      <w:r w:rsidR="002E220A" w:rsidRPr="00E15066">
        <w:rPr>
          <w:rFonts w:ascii="Times New Roman" w:hAnsi="Times New Roman"/>
          <w:sz w:val="28"/>
          <w:szCs w:val="28"/>
        </w:rPr>
        <w:t xml:space="preserve"> общественного порядка при </w:t>
      </w:r>
      <w:r w:rsidR="0092786D" w:rsidRPr="00E15066">
        <w:rPr>
          <w:rFonts w:ascii="Times New Roman" w:hAnsi="Times New Roman"/>
          <w:sz w:val="28"/>
          <w:szCs w:val="28"/>
        </w:rPr>
        <w:t>угрозе</w:t>
      </w:r>
    </w:p>
    <w:p w:rsidR="00E15066" w:rsidRDefault="0092786D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 xml:space="preserve"> возникновения и </w:t>
      </w:r>
      <w:r w:rsidR="002E220A" w:rsidRPr="00E15066">
        <w:rPr>
          <w:rFonts w:ascii="Times New Roman" w:hAnsi="Times New Roman"/>
          <w:sz w:val="28"/>
          <w:szCs w:val="28"/>
        </w:rPr>
        <w:t xml:space="preserve">возникновении чрезвычайных </w:t>
      </w:r>
    </w:p>
    <w:p w:rsidR="002E220A" w:rsidRPr="00E15066" w:rsidRDefault="002E220A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ситуаци</w:t>
      </w:r>
      <w:r w:rsidR="00780147" w:rsidRPr="00E15066">
        <w:rPr>
          <w:rFonts w:ascii="Times New Roman" w:hAnsi="Times New Roman"/>
          <w:sz w:val="28"/>
          <w:szCs w:val="28"/>
        </w:rPr>
        <w:t>й</w:t>
      </w:r>
      <w:r w:rsidRPr="00E15066">
        <w:rPr>
          <w:rFonts w:ascii="Times New Roman" w:hAnsi="Times New Roman"/>
          <w:sz w:val="28"/>
          <w:szCs w:val="28"/>
        </w:rPr>
        <w:t xml:space="preserve"> на территории Республики Тыва</w:t>
      </w:r>
    </w:p>
    <w:p w:rsidR="002E220A" w:rsidRPr="00E15066" w:rsidRDefault="002E220A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20A" w:rsidRPr="00E15066" w:rsidRDefault="002E220A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20A" w:rsidRPr="00E15066" w:rsidRDefault="00E15066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 xml:space="preserve">1. </w:t>
      </w:r>
      <w:r w:rsidR="00E11D0E">
        <w:rPr>
          <w:rFonts w:ascii="Times New Roman" w:hAnsi="Times New Roman"/>
          <w:sz w:val="28"/>
          <w:szCs w:val="28"/>
        </w:rPr>
        <w:t>Настоящее П</w:t>
      </w:r>
      <w:r w:rsidR="002E220A" w:rsidRPr="00E15066">
        <w:rPr>
          <w:rFonts w:ascii="Times New Roman" w:hAnsi="Times New Roman"/>
          <w:sz w:val="28"/>
          <w:szCs w:val="28"/>
        </w:rPr>
        <w:t>оложение оп</w:t>
      </w:r>
      <w:r w:rsidR="00B35213" w:rsidRPr="00E15066">
        <w:rPr>
          <w:rFonts w:ascii="Times New Roman" w:hAnsi="Times New Roman"/>
          <w:sz w:val="28"/>
          <w:szCs w:val="28"/>
        </w:rPr>
        <w:t>ределяет механизм осуществления</w:t>
      </w:r>
      <w:r w:rsidR="00A1359E" w:rsidRPr="00E15066">
        <w:rPr>
          <w:rFonts w:ascii="Times New Roman" w:hAnsi="Times New Roman"/>
          <w:sz w:val="28"/>
          <w:szCs w:val="28"/>
        </w:rPr>
        <w:t xml:space="preserve"> комплекс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1359E" w:rsidRPr="00E15066">
        <w:rPr>
          <w:rFonts w:ascii="Times New Roman" w:hAnsi="Times New Roman"/>
          <w:sz w:val="28"/>
          <w:szCs w:val="28"/>
        </w:rPr>
        <w:t xml:space="preserve">организационных и режимных </w:t>
      </w:r>
      <w:r w:rsidR="00193D57" w:rsidRPr="00E15066">
        <w:rPr>
          <w:rFonts w:ascii="Times New Roman" w:hAnsi="Times New Roman"/>
          <w:sz w:val="28"/>
          <w:szCs w:val="28"/>
        </w:rPr>
        <w:t>мероприятий, направленных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3D57" w:rsidRPr="00E15066">
        <w:rPr>
          <w:rFonts w:ascii="Times New Roman" w:hAnsi="Times New Roman"/>
          <w:sz w:val="28"/>
          <w:szCs w:val="28"/>
        </w:rPr>
        <w:t>обеспечение выполнения задач по спасению жизни и сохранению здоровья людей</w:t>
      </w:r>
      <w:r w:rsidR="002E220A" w:rsidRPr="00E15066">
        <w:rPr>
          <w:rFonts w:ascii="Times New Roman" w:hAnsi="Times New Roman"/>
          <w:sz w:val="28"/>
          <w:szCs w:val="28"/>
        </w:rPr>
        <w:t xml:space="preserve">, </w:t>
      </w:r>
      <w:r w:rsidR="00193D57" w:rsidRPr="00E15066">
        <w:rPr>
          <w:rFonts w:ascii="Times New Roman" w:hAnsi="Times New Roman"/>
          <w:sz w:val="28"/>
          <w:szCs w:val="28"/>
        </w:rPr>
        <w:t>снижению размеров ущерба</w:t>
      </w:r>
      <w:r>
        <w:rPr>
          <w:rFonts w:ascii="Times New Roman" w:hAnsi="Times New Roman"/>
          <w:sz w:val="28"/>
          <w:szCs w:val="28"/>
        </w:rPr>
        <w:t xml:space="preserve"> </w:t>
      </w:r>
      <w:r w:rsidR="00983A03" w:rsidRPr="00E15066">
        <w:rPr>
          <w:rFonts w:ascii="Times New Roman" w:hAnsi="Times New Roman"/>
          <w:sz w:val="28"/>
          <w:szCs w:val="28"/>
        </w:rPr>
        <w:t xml:space="preserve">и материальных потерь от </w:t>
      </w:r>
      <w:r w:rsidR="002E220A" w:rsidRPr="00E15066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ситуаций</w:t>
      </w:r>
      <w:r w:rsidR="0092786D" w:rsidRPr="00E15066">
        <w:rPr>
          <w:rFonts w:ascii="Times New Roman" w:hAnsi="Times New Roman"/>
          <w:sz w:val="28"/>
          <w:szCs w:val="28"/>
        </w:rPr>
        <w:t xml:space="preserve"> при проведении мероприятий охраны общественного порядка при угрозе возникновения и возникновении </w:t>
      </w:r>
      <w:r w:rsidR="00620202" w:rsidRPr="00E15066">
        <w:rPr>
          <w:rFonts w:ascii="Times New Roman" w:hAnsi="Times New Roman"/>
          <w:sz w:val="28"/>
          <w:szCs w:val="28"/>
        </w:rPr>
        <w:t>чрезвычайных ситуаций на территории Республики Тыва</w:t>
      </w:r>
      <w:r w:rsidR="002E220A" w:rsidRPr="00E15066">
        <w:rPr>
          <w:rFonts w:ascii="Times New Roman" w:hAnsi="Times New Roman"/>
          <w:sz w:val="28"/>
          <w:szCs w:val="28"/>
        </w:rPr>
        <w:t>.</w:t>
      </w:r>
    </w:p>
    <w:p w:rsidR="002E220A" w:rsidRPr="00E15066" w:rsidRDefault="00E15066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 xml:space="preserve">2. </w:t>
      </w:r>
      <w:r w:rsidR="002E220A" w:rsidRPr="00E15066">
        <w:rPr>
          <w:rFonts w:ascii="Times New Roman" w:hAnsi="Times New Roman"/>
          <w:sz w:val="28"/>
          <w:szCs w:val="28"/>
        </w:rPr>
        <w:t xml:space="preserve">Поддержание общественного порядка при </w:t>
      </w:r>
      <w:r w:rsidR="00620202" w:rsidRPr="00E15066">
        <w:rPr>
          <w:rFonts w:ascii="Times New Roman" w:hAnsi="Times New Roman"/>
          <w:sz w:val="28"/>
          <w:szCs w:val="28"/>
        </w:rPr>
        <w:t xml:space="preserve">угрозе возникновения и </w:t>
      </w:r>
      <w:r w:rsidR="002E220A" w:rsidRPr="00E15066">
        <w:rPr>
          <w:rFonts w:ascii="Times New Roman" w:hAnsi="Times New Roman"/>
          <w:sz w:val="28"/>
          <w:szCs w:val="28"/>
        </w:rPr>
        <w:t>в</w:t>
      </w:r>
      <w:r w:rsidR="00B35213" w:rsidRPr="00E15066">
        <w:rPr>
          <w:rFonts w:ascii="Times New Roman" w:hAnsi="Times New Roman"/>
          <w:sz w:val="28"/>
          <w:szCs w:val="28"/>
        </w:rPr>
        <w:t xml:space="preserve">озникновении чрезвычайных ситуаций на территории Республики </w:t>
      </w:r>
      <w:r w:rsidR="00EA4C9B" w:rsidRPr="00E15066">
        <w:rPr>
          <w:rFonts w:ascii="Times New Roman" w:hAnsi="Times New Roman"/>
          <w:sz w:val="28"/>
          <w:szCs w:val="28"/>
        </w:rPr>
        <w:t>Тыва</w:t>
      </w:r>
      <w:r w:rsidR="002E220A" w:rsidRPr="00E15066">
        <w:rPr>
          <w:rFonts w:ascii="Times New Roman" w:hAnsi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силами и средствами Министерства внутренних дел по Республик</w:t>
      </w:r>
      <w:r w:rsidR="00B35213" w:rsidRPr="00E1506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EA4C9B" w:rsidRPr="00E15066">
        <w:rPr>
          <w:rFonts w:ascii="Times New Roman" w:hAnsi="Times New Roman"/>
          <w:sz w:val="28"/>
          <w:szCs w:val="28"/>
        </w:rPr>
        <w:t xml:space="preserve">Тыва </w:t>
      </w:r>
      <w:r w:rsidR="00B35213" w:rsidRPr="00E15066">
        <w:rPr>
          <w:rFonts w:ascii="Times New Roman" w:hAnsi="Times New Roman"/>
          <w:sz w:val="28"/>
          <w:szCs w:val="28"/>
        </w:rPr>
        <w:t xml:space="preserve">(далее – МВД по РТ) </w:t>
      </w:r>
      <w:r w:rsidR="00BD3858" w:rsidRPr="00E15066">
        <w:rPr>
          <w:rFonts w:ascii="Times New Roman" w:hAnsi="Times New Roman"/>
          <w:sz w:val="28"/>
          <w:szCs w:val="28"/>
        </w:rPr>
        <w:t xml:space="preserve">с привлечением </w:t>
      </w:r>
      <w:r w:rsidR="00780147" w:rsidRPr="00E15066">
        <w:rPr>
          <w:rFonts w:ascii="Times New Roman" w:hAnsi="Times New Roman"/>
          <w:sz w:val="28"/>
          <w:szCs w:val="28"/>
        </w:rPr>
        <w:t xml:space="preserve">в </w:t>
      </w:r>
      <w:r w:rsidR="00BD3858" w:rsidRPr="00E15066">
        <w:rPr>
          <w:rFonts w:ascii="Times New Roman" w:hAnsi="Times New Roman"/>
          <w:sz w:val="28"/>
          <w:szCs w:val="28"/>
        </w:rPr>
        <w:t>установленн</w:t>
      </w:r>
      <w:r w:rsidR="00780147" w:rsidRPr="00E15066">
        <w:rPr>
          <w:rFonts w:ascii="Times New Roman" w:hAnsi="Times New Roman"/>
          <w:sz w:val="28"/>
          <w:szCs w:val="28"/>
        </w:rPr>
        <w:t>ом</w:t>
      </w:r>
      <w:r w:rsidR="00BD3858" w:rsidRPr="00E15066">
        <w:rPr>
          <w:rFonts w:ascii="Times New Roman" w:hAnsi="Times New Roman"/>
          <w:sz w:val="28"/>
          <w:szCs w:val="28"/>
        </w:rPr>
        <w:t xml:space="preserve"> порядк</w:t>
      </w:r>
      <w:r w:rsidR="00780147" w:rsidRPr="00E15066">
        <w:rPr>
          <w:rFonts w:ascii="Times New Roman" w:hAnsi="Times New Roman"/>
          <w:sz w:val="28"/>
          <w:szCs w:val="28"/>
        </w:rPr>
        <w:t>е</w:t>
      </w:r>
      <w:r w:rsidR="00BD3858" w:rsidRPr="00E15066">
        <w:rPr>
          <w:rFonts w:ascii="Times New Roman" w:hAnsi="Times New Roman"/>
          <w:sz w:val="28"/>
          <w:szCs w:val="28"/>
        </w:rPr>
        <w:t xml:space="preserve"> по обращению </w:t>
      </w:r>
      <w:r w:rsidR="00EA4C9B" w:rsidRPr="00E15066">
        <w:rPr>
          <w:rFonts w:ascii="Times New Roman" w:hAnsi="Times New Roman"/>
          <w:sz w:val="28"/>
          <w:szCs w:val="28"/>
        </w:rPr>
        <w:t>Управления Федеральной службы войск национальной гвардии Российской Федерации по Республике Тыва</w:t>
      </w:r>
      <w:r w:rsidR="00B35213" w:rsidRPr="00E15066">
        <w:rPr>
          <w:rFonts w:ascii="Times New Roman" w:hAnsi="Times New Roman"/>
          <w:sz w:val="28"/>
          <w:szCs w:val="28"/>
        </w:rPr>
        <w:t xml:space="preserve"> (далее – Управление </w:t>
      </w:r>
      <w:proofErr w:type="spellStart"/>
      <w:r w:rsidR="00B35213" w:rsidRPr="00E15066">
        <w:rPr>
          <w:rFonts w:ascii="Times New Roman" w:hAnsi="Times New Roman"/>
          <w:sz w:val="28"/>
          <w:szCs w:val="28"/>
        </w:rPr>
        <w:t>Нацгвардии</w:t>
      </w:r>
      <w:proofErr w:type="spellEnd"/>
      <w:r w:rsidR="00B35213" w:rsidRPr="00E15066">
        <w:rPr>
          <w:rFonts w:ascii="Times New Roman" w:hAnsi="Times New Roman"/>
          <w:sz w:val="28"/>
          <w:szCs w:val="28"/>
        </w:rPr>
        <w:t xml:space="preserve"> по РТ)</w:t>
      </w:r>
      <w:r w:rsidR="002E220A" w:rsidRPr="00E15066">
        <w:rPr>
          <w:rFonts w:ascii="Times New Roman" w:hAnsi="Times New Roman"/>
          <w:sz w:val="28"/>
          <w:szCs w:val="28"/>
        </w:rPr>
        <w:t>.</w:t>
      </w:r>
    </w:p>
    <w:p w:rsidR="002E220A" w:rsidRPr="00E15066" w:rsidRDefault="00E15066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 xml:space="preserve">3. </w:t>
      </w:r>
      <w:r w:rsidR="00983A03" w:rsidRPr="00E15066">
        <w:rPr>
          <w:rFonts w:ascii="Times New Roman" w:hAnsi="Times New Roman"/>
          <w:sz w:val="28"/>
          <w:szCs w:val="28"/>
        </w:rPr>
        <w:t xml:space="preserve">При ликвидации чрезвычайных ситуаций силы и </w:t>
      </w:r>
      <w:r w:rsidR="002E220A" w:rsidRPr="00E15066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35213" w:rsidRPr="00E15066">
        <w:rPr>
          <w:rFonts w:ascii="Times New Roman" w:hAnsi="Times New Roman"/>
          <w:sz w:val="28"/>
          <w:szCs w:val="28"/>
        </w:rPr>
        <w:t>МВД по РТ</w:t>
      </w:r>
      <w:r w:rsidR="00CB2A10" w:rsidRPr="00E15066">
        <w:rPr>
          <w:rFonts w:ascii="Times New Roman" w:hAnsi="Times New Roman"/>
          <w:sz w:val="28"/>
          <w:szCs w:val="28"/>
        </w:rPr>
        <w:t xml:space="preserve"> и Управления </w:t>
      </w:r>
      <w:proofErr w:type="spellStart"/>
      <w:r w:rsidR="00B35213" w:rsidRPr="00E15066">
        <w:rPr>
          <w:rFonts w:ascii="Times New Roman" w:hAnsi="Times New Roman"/>
          <w:sz w:val="28"/>
          <w:szCs w:val="28"/>
        </w:rPr>
        <w:t>Нац</w:t>
      </w:r>
      <w:r w:rsidR="00CB2A10" w:rsidRPr="00E15066">
        <w:rPr>
          <w:rFonts w:ascii="Times New Roman" w:hAnsi="Times New Roman"/>
          <w:sz w:val="28"/>
          <w:szCs w:val="28"/>
        </w:rPr>
        <w:t>гвардии</w:t>
      </w:r>
      <w:proofErr w:type="spellEnd"/>
      <w:r w:rsidR="00CB2A10" w:rsidRPr="00E15066">
        <w:rPr>
          <w:rFonts w:ascii="Times New Roman" w:hAnsi="Times New Roman"/>
          <w:sz w:val="28"/>
          <w:szCs w:val="28"/>
        </w:rPr>
        <w:t xml:space="preserve"> по </w:t>
      </w:r>
      <w:r w:rsidR="00B35213" w:rsidRPr="00E15066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983A03" w:rsidRPr="00E15066">
        <w:rPr>
          <w:rFonts w:ascii="Times New Roman" w:hAnsi="Times New Roman"/>
          <w:sz w:val="28"/>
          <w:szCs w:val="28"/>
        </w:rPr>
        <w:t xml:space="preserve">применяются </w:t>
      </w:r>
      <w:r w:rsidR="002E220A" w:rsidRPr="00E1506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83A03" w:rsidRPr="00E15066">
        <w:rPr>
          <w:rFonts w:ascii="Times New Roman" w:hAnsi="Times New Roman"/>
          <w:sz w:val="28"/>
          <w:szCs w:val="28"/>
        </w:rPr>
        <w:t xml:space="preserve">соответствии с задачами, </w:t>
      </w:r>
      <w:r w:rsidR="00C3308A" w:rsidRPr="00E15066">
        <w:rPr>
          <w:rFonts w:ascii="Times New Roman" w:hAnsi="Times New Roman"/>
          <w:sz w:val="28"/>
          <w:szCs w:val="28"/>
        </w:rPr>
        <w:t xml:space="preserve">возложенными на органы внутренних </w:t>
      </w:r>
      <w:r w:rsidR="002E220A" w:rsidRPr="00E15066">
        <w:rPr>
          <w:rFonts w:ascii="Times New Roman" w:hAnsi="Times New Roman"/>
          <w:sz w:val="28"/>
          <w:szCs w:val="28"/>
        </w:rPr>
        <w:t>дел</w:t>
      </w:r>
      <w:r w:rsidR="00E11D0E">
        <w:rPr>
          <w:rFonts w:ascii="Times New Roman" w:hAnsi="Times New Roman"/>
          <w:sz w:val="28"/>
          <w:szCs w:val="28"/>
        </w:rPr>
        <w:t xml:space="preserve"> </w:t>
      </w:r>
      <w:r w:rsidR="00CB2A10" w:rsidRPr="00E15066">
        <w:rPr>
          <w:rFonts w:ascii="Times New Roman" w:hAnsi="Times New Roman"/>
          <w:sz w:val="28"/>
          <w:szCs w:val="28"/>
        </w:rPr>
        <w:t xml:space="preserve">и </w:t>
      </w:r>
      <w:r w:rsidR="00E11D0E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="00CB2A10" w:rsidRPr="00E15066">
        <w:rPr>
          <w:rFonts w:ascii="Times New Roman" w:hAnsi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11D0E">
        <w:rPr>
          <w:rFonts w:ascii="Times New Roman" w:hAnsi="Times New Roman"/>
          <w:sz w:val="28"/>
          <w:szCs w:val="28"/>
        </w:rPr>
        <w:t xml:space="preserve">по РТ </w:t>
      </w:r>
      <w:r w:rsidR="002E220A" w:rsidRPr="00E15066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CB2A10" w:rsidRPr="00E15066">
        <w:rPr>
          <w:rFonts w:ascii="Times New Roman" w:hAnsi="Times New Roman"/>
          <w:sz w:val="28"/>
          <w:szCs w:val="28"/>
        </w:rPr>
        <w:t>по вопросам охраны общественного порядка и обеспечения общественной безопасности</w:t>
      </w:r>
      <w:r w:rsidR="002E220A" w:rsidRPr="00E150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во взаимодействии с другими правоохранительными органами, ведомственной охраной, службами безопасности и охранными предприятиями, 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и организациями независимо от форм собственности, а также 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организациями правоохранительной направленности.</w:t>
      </w:r>
    </w:p>
    <w:p w:rsidR="002E220A" w:rsidRPr="00E15066" w:rsidRDefault="00E15066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 xml:space="preserve">4. </w:t>
      </w:r>
      <w:r w:rsidR="002E220A" w:rsidRPr="00E15066">
        <w:rPr>
          <w:rFonts w:ascii="Times New Roman" w:hAnsi="Times New Roman"/>
          <w:sz w:val="28"/>
          <w:szCs w:val="28"/>
        </w:rPr>
        <w:t>Организация поддержания общественного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0202" w:rsidRPr="00E15066">
        <w:rPr>
          <w:rFonts w:ascii="Times New Roman" w:hAnsi="Times New Roman"/>
          <w:sz w:val="28"/>
          <w:szCs w:val="28"/>
        </w:rPr>
        <w:t xml:space="preserve">при угрозе возникновения </w:t>
      </w:r>
      <w:r w:rsidR="005D1314" w:rsidRPr="00E15066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20202" w:rsidRPr="00E15066">
        <w:rPr>
          <w:rFonts w:ascii="Times New Roman" w:hAnsi="Times New Roman"/>
          <w:sz w:val="28"/>
          <w:szCs w:val="28"/>
        </w:rPr>
        <w:t xml:space="preserve">и </w:t>
      </w:r>
      <w:r w:rsidR="00B35213" w:rsidRPr="00E15066">
        <w:rPr>
          <w:rFonts w:ascii="Times New Roman" w:hAnsi="Times New Roman"/>
          <w:sz w:val="28"/>
          <w:szCs w:val="28"/>
        </w:rPr>
        <w:t>в ходе</w:t>
      </w:r>
      <w:r w:rsidR="00044D0A" w:rsidRPr="00E15066">
        <w:rPr>
          <w:rFonts w:ascii="Times New Roman" w:hAnsi="Times New Roman"/>
          <w:sz w:val="28"/>
          <w:szCs w:val="28"/>
        </w:rPr>
        <w:t xml:space="preserve"> проведения аварийно-спасательных и других неотлож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при возникнов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35213" w:rsidRPr="00E15066">
        <w:rPr>
          <w:rFonts w:ascii="Times New Roman" w:hAnsi="Times New Roman"/>
          <w:sz w:val="28"/>
          <w:szCs w:val="28"/>
        </w:rPr>
        <w:t>чрезвычайных ситуаций осуществляется на основании решени</w:t>
      </w:r>
      <w:r w:rsidR="00686017" w:rsidRPr="00E15066">
        <w:rPr>
          <w:rFonts w:ascii="Times New Roman" w:hAnsi="Times New Roman"/>
          <w:sz w:val="28"/>
          <w:szCs w:val="28"/>
        </w:rPr>
        <w:t>я</w:t>
      </w:r>
      <w:r w:rsidR="00697C9A" w:rsidRPr="00E15066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35213" w:rsidRPr="00E15066">
        <w:rPr>
          <w:rFonts w:ascii="Times New Roman" w:hAnsi="Times New Roman"/>
          <w:sz w:val="28"/>
          <w:szCs w:val="28"/>
        </w:rPr>
        <w:t xml:space="preserve">по предупреждению и </w:t>
      </w:r>
      <w:r w:rsidR="002E220A" w:rsidRPr="00E15066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35213" w:rsidRPr="00E15066">
        <w:rPr>
          <w:rFonts w:ascii="Times New Roman" w:hAnsi="Times New Roman"/>
          <w:sz w:val="28"/>
          <w:szCs w:val="28"/>
        </w:rPr>
        <w:t xml:space="preserve">чрезвычайных ситуаций и </w:t>
      </w:r>
      <w:r w:rsidR="002E220A" w:rsidRPr="00E15066">
        <w:rPr>
          <w:rFonts w:ascii="Times New Roman" w:hAnsi="Times New Roman"/>
          <w:sz w:val="28"/>
          <w:szCs w:val="28"/>
        </w:rPr>
        <w:t>обеспечению</w:t>
      </w:r>
      <w:r w:rsidR="00B35213" w:rsidRPr="00E15066">
        <w:rPr>
          <w:rFonts w:ascii="Times New Roman" w:hAnsi="Times New Roman"/>
          <w:sz w:val="28"/>
          <w:szCs w:val="28"/>
        </w:rPr>
        <w:t xml:space="preserve"> пожарной</w:t>
      </w:r>
      <w:r w:rsidR="002E220A" w:rsidRPr="00E15066">
        <w:rPr>
          <w:rFonts w:ascii="Times New Roman" w:hAnsi="Times New Roman"/>
          <w:sz w:val="28"/>
          <w:szCs w:val="28"/>
        </w:rPr>
        <w:t xml:space="preserve">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97C9A" w:rsidRPr="00E15066">
        <w:rPr>
          <w:rFonts w:ascii="Times New Roman" w:hAnsi="Times New Roman"/>
          <w:sz w:val="28"/>
          <w:szCs w:val="28"/>
        </w:rPr>
        <w:t xml:space="preserve">Республики Тыва </w:t>
      </w:r>
      <w:r w:rsidR="00B35213" w:rsidRPr="00E15066">
        <w:rPr>
          <w:rFonts w:ascii="Times New Roman" w:hAnsi="Times New Roman"/>
          <w:sz w:val="28"/>
          <w:szCs w:val="28"/>
        </w:rPr>
        <w:t xml:space="preserve">(далее – КЧС и </w:t>
      </w:r>
      <w:r w:rsidR="00044D0A" w:rsidRPr="00E15066">
        <w:rPr>
          <w:rFonts w:ascii="Times New Roman" w:hAnsi="Times New Roman"/>
          <w:sz w:val="28"/>
          <w:szCs w:val="28"/>
        </w:rPr>
        <w:t>ПБ РТ)</w:t>
      </w:r>
      <w:r w:rsidR="002E220A" w:rsidRPr="00E15066">
        <w:rPr>
          <w:rFonts w:ascii="Times New Roman" w:hAnsi="Times New Roman"/>
          <w:sz w:val="28"/>
          <w:szCs w:val="28"/>
        </w:rPr>
        <w:t>.</w:t>
      </w:r>
    </w:p>
    <w:p w:rsidR="002E220A" w:rsidRPr="00E15066" w:rsidRDefault="00B35213" w:rsidP="00E150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5066">
        <w:rPr>
          <w:rFonts w:ascii="Times New Roman" w:eastAsia="Calibri" w:hAnsi="Times New Roman"/>
          <w:sz w:val="28"/>
          <w:szCs w:val="28"/>
        </w:rPr>
        <w:t xml:space="preserve">5. Для поддержания общественного </w:t>
      </w:r>
      <w:r w:rsidR="005D1314" w:rsidRPr="00E15066">
        <w:rPr>
          <w:rFonts w:ascii="Times New Roman" w:eastAsia="Calibri" w:hAnsi="Times New Roman"/>
          <w:sz w:val="28"/>
          <w:szCs w:val="28"/>
        </w:rPr>
        <w:t>порядка</w:t>
      </w:r>
      <w:r w:rsidR="00E15066">
        <w:rPr>
          <w:rFonts w:ascii="Times New Roman" w:eastAsia="Calibri" w:hAnsi="Times New Roman"/>
          <w:sz w:val="28"/>
          <w:szCs w:val="28"/>
        </w:rPr>
        <w:t xml:space="preserve"> </w:t>
      </w:r>
      <w:r w:rsidRPr="00E15066">
        <w:rPr>
          <w:rFonts w:ascii="Times New Roman" w:eastAsia="Calibri" w:hAnsi="Times New Roman"/>
          <w:sz w:val="28"/>
          <w:szCs w:val="28"/>
        </w:rPr>
        <w:t>п</w:t>
      </w:r>
      <w:r w:rsidR="005D1314" w:rsidRPr="00E15066">
        <w:rPr>
          <w:rFonts w:ascii="Times New Roman" w:eastAsia="Calibri" w:hAnsi="Times New Roman"/>
          <w:sz w:val="28"/>
          <w:szCs w:val="28"/>
        </w:rPr>
        <w:t>ри</w:t>
      </w:r>
      <w:r w:rsidRPr="00E15066">
        <w:rPr>
          <w:rFonts w:ascii="Times New Roman" w:eastAsia="Calibri" w:hAnsi="Times New Roman"/>
          <w:sz w:val="28"/>
          <w:szCs w:val="28"/>
        </w:rPr>
        <w:t xml:space="preserve"> необ</w:t>
      </w:r>
      <w:r w:rsidR="00A1359E" w:rsidRPr="00E15066">
        <w:rPr>
          <w:rFonts w:ascii="Times New Roman" w:eastAsia="Calibri" w:hAnsi="Times New Roman"/>
          <w:sz w:val="28"/>
          <w:szCs w:val="28"/>
        </w:rPr>
        <w:t>ходимости</w:t>
      </w:r>
      <w:r w:rsidR="00E15066">
        <w:rPr>
          <w:rFonts w:ascii="Times New Roman" w:eastAsia="Calibri" w:hAnsi="Times New Roman"/>
          <w:sz w:val="28"/>
          <w:szCs w:val="28"/>
        </w:rPr>
        <w:t xml:space="preserve"> </w:t>
      </w:r>
      <w:r w:rsidR="002E220A" w:rsidRPr="00E15066">
        <w:rPr>
          <w:rFonts w:ascii="Times New Roman" w:eastAsia="Calibri" w:hAnsi="Times New Roman"/>
          <w:sz w:val="28"/>
          <w:szCs w:val="28"/>
        </w:rPr>
        <w:t>создается</w:t>
      </w:r>
      <w:r w:rsidR="00E15066">
        <w:rPr>
          <w:rFonts w:ascii="Times New Roman" w:eastAsia="Calibri" w:hAnsi="Times New Roman"/>
          <w:sz w:val="28"/>
          <w:szCs w:val="28"/>
        </w:rPr>
        <w:t xml:space="preserve"> </w:t>
      </w:r>
      <w:r w:rsidRPr="00E15066">
        <w:rPr>
          <w:rFonts w:ascii="Times New Roman" w:eastAsia="Calibri" w:hAnsi="Times New Roman"/>
          <w:sz w:val="28"/>
          <w:szCs w:val="28"/>
        </w:rPr>
        <w:t>объединенная группировка сил</w:t>
      </w:r>
      <w:r w:rsidR="00E15066">
        <w:rPr>
          <w:rFonts w:ascii="Times New Roman" w:eastAsia="Calibri" w:hAnsi="Times New Roman"/>
          <w:sz w:val="28"/>
          <w:szCs w:val="28"/>
        </w:rPr>
        <w:t xml:space="preserve"> </w:t>
      </w:r>
      <w:r w:rsidRPr="00E15066">
        <w:rPr>
          <w:rFonts w:ascii="Times New Roman" w:eastAsia="Calibri" w:hAnsi="Times New Roman"/>
          <w:sz w:val="28"/>
          <w:szCs w:val="28"/>
        </w:rPr>
        <w:t>МВД по РТ</w:t>
      </w:r>
      <w:r w:rsidR="00A1359E" w:rsidRPr="00E15066">
        <w:rPr>
          <w:rFonts w:ascii="Times New Roman" w:eastAsia="Calibri" w:hAnsi="Times New Roman"/>
          <w:sz w:val="28"/>
          <w:szCs w:val="28"/>
        </w:rPr>
        <w:t xml:space="preserve">, </w:t>
      </w:r>
      <w:r w:rsidRPr="00E15066">
        <w:rPr>
          <w:rFonts w:ascii="Times New Roman" w:eastAsia="Calibri" w:hAnsi="Times New Roman"/>
          <w:sz w:val="28"/>
          <w:szCs w:val="28"/>
        </w:rPr>
        <w:t>Главного управления МЧС России по Республике Тыва,</w:t>
      </w:r>
      <w:r w:rsidR="00E15066">
        <w:rPr>
          <w:rFonts w:ascii="Times New Roman" w:eastAsia="Calibri" w:hAnsi="Times New Roman"/>
          <w:sz w:val="28"/>
          <w:szCs w:val="28"/>
        </w:rPr>
        <w:t xml:space="preserve"> </w:t>
      </w:r>
      <w:r w:rsidR="006305FF" w:rsidRPr="00E15066">
        <w:rPr>
          <w:rFonts w:ascii="Times New Roman" w:eastAsia="Calibri" w:hAnsi="Times New Roman"/>
          <w:sz w:val="28"/>
          <w:szCs w:val="28"/>
        </w:rPr>
        <w:t xml:space="preserve">Управления </w:t>
      </w:r>
      <w:proofErr w:type="spellStart"/>
      <w:r w:rsidRPr="00E15066">
        <w:rPr>
          <w:rFonts w:ascii="Times New Roman" w:eastAsia="Calibri" w:hAnsi="Times New Roman"/>
          <w:sz w:val="28"/>
          <w:szCs w:val="28"/>
        </w:rPr>
        <w:t>Нац</w:t>
      </w:r>
      <w:r w:rsidR="006305FF" w:rsidRPr="00E15066">
        <w:rPr>
          <w:rFonts w:ascii="Times New Roman" w:eastAsia="Calibri" w:hAnsi="Times New Roman"/>
          <w:sz w:val="28"/>
          <w:szCs w:val="28"/>
        </w:rPr>
        <w:t>гвардии</w:t>
      </w:r>
      <w:proofErr w:type="spellEnd"/>
      <w:r w:rsidR="00E15066">
        <w:rPr>
          <w:rFonts w:ascii="Times New Roman" w:eastAsia="Calibri" w:hAnsi="Times New Roman"/>
          <w:sz w:val="28"/>
          <w:szCs w:val="28"/>
        </w:rPr>
        <w:t xml:space="preserve"> </w:t>
      </w:r>
      <w:r w:rsidRPr="00E15066">
        <w:rPr>
          <w:rFonts w:ascii="Times New Roman" w:eastAsia="Calibri" w:hAnsi="Times New Roman"/>
          <w:sz w:val="28"/>
          <w:szCs w:val="28"/>
        </w:rPr>
        <w:t>по РТ</w:t>
      </w:r>
      <w:r w:rsidR="00E15066">
        <w:rPr>
          <w:rFonts w:ascii="Times New Roman" w:eastAsia="Calibri" w:hAnsi="Times New Roman"/>
          <w:sz w:val="28"/>
          <w:szCs w:val="28"/>
        </w:rPr>
        <w:t xml:space="preserve"> </w:t>
      </w:r>
      <w:r w:rsidRPr="00E15066">
        <w:rPr>
          <w:rFonts w:ascii="Times New Roman" w:eastAsia="Calibri" w:hAnsi="Times New Roman"/>
          <w:sz w:val="28"/>
          <w:szCs w:val="28"/>
        </w:rPr>
        <w:t>в</w:t>
      </w:r>
      <w:r w:rsidR="002E220A" w:rsidRPr="00E15066">
        <w:rPr>
          <w:rFonts w:ascii="Times New Roman" w:eastAsia="Calibri" w:hAnsi="Times New Roman"/>
          <w:sz w:val="28"/>
          <w:szCs w:val="28"/>
        </w:rPr>
        <w:t xml:space="preserve"> соответствии</w:t>
      </w:r>
      <w:r w:rsidR="00E15066">
        <w:rPr>
          <w:rFonts w:ascii="Times New Roman" w:eastAsia="Calibri" w:hAnsi="Times New Roman"/>
          <w:sz w:val="28"/>
          <w:szCs w:val="28"/>
        </w:rPr>
        <w:t xml:space="preserve"> </w:t>
      </w:r>
      <w:r w:rsidR="002E220A" w:rsidRPr="00E15066">
        <w:rPr>
          <w:rFonts w:ascii="Times New Roman" w:eastAsia="Calibri" w:hAnsi="Times New Roman"/>
          <w:sz w:val="28"/>
          <w:szCs w:val="28"/>
        </w:rPr>
        <w:t>с законодательством Российской Федерации</w:t>
      </w:r>
      <w:r w:rsidR="00B73DEC" w:rsidRPr="00E15066">
        <w:rPr>
          <w:rFonts w:ascii="Times New Roman" w:eastAsia="Calibri" w:hAnsi="Times New Roman"/>
          <w:sz w:val="28"/>
          <w:szCs w:val="28"/>
        </w:rPr>
        <w:t xml:space="preserve">, в которую при необходимости могут привлекаться в установленном </w:t>
      </w:r>
      <w:r w:rsidR="00780147" w:rsidRPr="00E15066">
        <w:rPr>
          <w:rFonts w:ascii="Times New Roman" w:eastAsia="Calibri" w:hAnsi="Times New Roman"/>
          <w:sz w:val="28"/>
          <w:szCs w:val="28"/>
        </w:rPr>
        <w:t xml:space="preserve">законодательством </w:t>
      </w:r>
      <w:r w:rsidRPr="00E15066">
        <w:rPr>
          <w:rFonts w:ascii="Times New Roman" w:eastAsia="Calibri" w:hAnsi="Times New Roman"/>
          <w:sz w:val="28"/>
          <w:szCs w:val="28"/>
        </w:rPr>
        <w:t xml:space="preserve">Российской Федерации порядке силы Министерства обороны </w:t>
      </w:r>
      <w:r w:rsidR="00A1359E" w:rsidRPr="00E15066">
        <w:rPr>
          <w:rFonts w:ascii="Times New Roman" w:eastAsia="Calibri" w:hAnsi="Times New Roman"/>
          <w:sz w:val="28"/>
          <w:szCs w:val="28"/>
        </w:rPr>
        <w:t xml:space="preserve">Российской </w:t>
      </w:r>
      <w:r w:rsidR="00B73DEC" w:rsidRPr="00E15066">
        <w:rPr>
          <w:rFonts w:ascii="Times New Roman" w:eastAsia="Calibri" w:hAnsi="Times New Roman"/>
          <w:sz w:val="28"/>
          <w:szCs w:val="28"/>
        </w:rPr>
        <w:t>Федерации</w:t>
      </w:r>
      <w:r w:rsidR="002E220A" w:rsidRPr="00E15066">
        <w:rPr>
          <w:rFonts w:ascii="Times New Roman" w:eastAsia="Calibri" w:hAnsi="Times New Roman"/>
          <w:sz w:val="28"/>
          <w:szCs w:val="28"/>
        </w:rPr>
        <w:t>.</w:t>
      </w:r>
    </w:p>
    <w:p w:rsidR="002E220A" w:rsidRPr="00E15066" w:rsidRDefault="00B35213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 xml:space="preserve">6. </w:t>
      </w:r>
      <w:r w:rsidR="002E220A" w:rsidRPr="00E15066">
        <w:rPr>
          <w:rFonts w:ascii="Times New Roman" w:hAnsi="Times New Roman"/>
          <w:sz w:val="28"/>
          <w:szCs w:val="28"/>
        </w:rPr>
        <w:t>Н</w:t>
      </w:r>
      <w:r w:rsidRPr="00E15066">
        <w:rPr>
          <w:rFonts w:ascii="Times New Roman" w:hAnsi="Times New Roman"/>
          <w:sz w:val="28"/>
          <w:szCs w:val="28"/>
        </w:rPr>
        <w:t>а</w:t>
      </w:r>
      <w:r w:rsidR="002E220A" w:rsidRPr="00E15066">
        <w:rPr>
          <w:rFonts w:ascii="Times New Roman" w:hAnsi="Times New Roman"/>
          <w:sz w:val="28"/>
          <w:szCs w:val="28"/>
        </w:rPr>
        <w:t xml:space="preserve"> территориях </w:t>
      </w:r>
      <w:r w:rsidRPr="00E15066">
        <w:rPr>
          <w:rFonts w:ascii="Times New Roman" w:hAnsi="Times New Roman"/>
          <w:sz w:val="28"/>
          <w:szCs w:val="28"/>
        </w:rPr>
        <w:t>муниципальных образований Республики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6305FF" w:rsidRPr="00E15066">
        <w:rPr>
          <w:rFonts w:ascii="Times New Roman" w:hAnsi="Times New Roman"/>
          <w:sz w:val="28"/>
          <w:szCs w:val="28"/>
        </w:rPr>
        <w:t xml:space="preserve">Тыва </w:t>
      </w:r>
      <w:r w:rsidRPr="00E15066">
        <w:rPr>
          <w:rFonts w:ascii="Times New Roman" w:hAnsi="Times New Roman"/>
          <w:sz w:val="28"/>
          <w:szCs w:val="28"/>
        </w:rPr>
        <w:t>поддержание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5D1314" w:rsidRPr="00E15066">
        <w:rPr>
          <w:rFonts w:ascii="Times New Roman" w:hAnsi="Times New Roman"/>
          <w:sz w:val="28"/>
          <w:szCs w:val="28"/>
        </w:rPr>
        <w:t xml:space="preserve">общественного порядка </w:t>
      </w:r>
      <w:r w:rsidR="00620202" w:rsidRPr="00E15066">
        <w:rPr>
          <w:rFonts w:ascii="Times New Roman" w:hAnsi="Times New Roman"/>
          <w:sz w:val="28"/>
          <w:szCs w:val="28"/>
        </w:rPr>
        <w:t xml:space="preserve">при угрозе возникновения </w:t>
      </w:r>
      <w:r w:rsidR="005D1314" w:rsidRPr="00E15066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20202" w:rsidRPr="00E15066">
        <w:rPr>
          <w:rFonts w:ascii="Times New Roman" w:hAnsi="Times New Roman"/>
          <w:sz w:val="28"/>
          <w:szCs w:val="28"/>
        </w:rPr>
        <w:t xml:space="preserve">и </w:t>
      </w:r>
      <w:r w:rsidR="005D1314" w:rsidRPr="00E15066">
        <w:rPr>
          <w:rFonts w:ascii="Times New Roman" w:hAnsi="Times New Roman"/>
          <w:sz w:val="28"/>
          <w:szCs w:val="28"/>
        </w:rPr>
        <w:t xml:space="preserve">в ходе </w:t>
      </w:r>
      <w:r w:rsidR="006305FF" w:rsidRPr="00E15066">
        <w:rPr>
          <w:rFonts w:ascii="Times New Roman" w:hAnsi="Times New Roman"/>
          <w:sz w:val="28"/>
          <w:szCs w:val="28"/>
        </w:rPr>
        <w:lastRenderedPageBreak/>
        <w:t>проведения аварийно-спасательных и других неотложных работ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5D1314" w:rsidRPr="00E15066">
        <w:rPr>
          <w:rFonts w:ascii="Times New Roman" w:hAnsi="Times New Roman"/>
          <w:sz w:val="28"/>
          <w:szCs w:val="28"/>
        </w:rPr>
        <w:t>при чрезвычайных</w:t>
      </w:r>
      <w:r w:rsidR="002E220A" w:rsidRPr="00E15066">
        <w:rPr>
          <w:rFonts w:ascii="Times New Roman" w:hAnsi="Times New Roman"/>
          <w:sz w:val="28"/>
          <w:szCs w:val="28"/>
        </w:rPr>
        <w:t xml:space="preserve"> ситуациях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5D1314" w:rsidRPr="00E15066">
        <w:rPr>
          <w:rFonts w:ascii="Times New Roman" w:hAnsi="Times New Roman"/>
          <w:sz w:val="28"/>
          <w:szCs w:val="28"/>
        </w:rPr>
        <w:t xml:space="preserve">возлагается на администрации муниципальных образований по решению комиссий по предупреждению и </w:t>
      </w:r>
      <w:r w:rsidR="002E220A" w:rsidRPr="00E15066">
        <w:rPr>
          <w:rFonts w:ascii="Times New Roman" w:hAnsi="Times New Roman"/>
          <w:sz w:val="28"/>
          <w:szCs w:val="28"/>
        </w:rPr>
        <w:t>ликвидации</w:t>
      </w:r>
      <w:r w:rsidR="005D1314" w:rsidRPr="00E15066">
        <w:rPr>
          <w:rFonts w:ascii="Times New Roman" w:hAnsi="Times New Roman"/>
          <w:sz w:val="28"/>
          <w:szCs w:val="28"/>
        </w:rPr>
        <w:t xml:space="preserve"> чрезвычайных ситуаций и обеспечению пожарной</w:t>
      </w:r>
      <w:r w:rsidR="002E220A" w:rsidRPr="00E15066">
        <w:rPr>
          <w:rFonts w:ascii="Times New Roman" w:hAnsi="Times New Roman"/>
          <w:sz w:val="28"/>
          <w:szCs w:val="28"/>
        </w:rPr>
        <w:t xml:space="preserve"> безопасности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муниципальных образований Республики</w:t>
      </w:r>
      <w:r w:rsidR="006305FF" w:rsidRPr="00E15066">
        <w:rPr>
          <w:rFonts w:ascii="Times New Roman" w:hAnsi="Times New Roman"/>
          <w:sz w:val="28"/>
          <w:szCs w:val="28"/>
        </w:rPr>
        <w:t xml:space="preserve"> </w:t>
      </w:r>
      <w:r w:rsidR="00E15066">
        <w:rPr>
          <w:rFonts w:ascii="Times New Roman" w:hAnsi="Times New Roman"/>
          <w:sz w:val="28"/>
          <w:szCs w:val="28"/>
        </w:rPr>
        <w:t xml:space="preserve">                  </w:t>
      </w:r>
      <w:r w:rsidR="006305FF" w:rsidRPr="00E15066">
        <w:rPr>
          <w:rFonts w:ascii="Times New Roman" w:hAnsi="Times New Roman"/>
          <w:sz w:val="28"/>
          <w:szCs w:val="28"/>
        </w:rPr>
        <w:t>Тыва</w:t>
      </w:r>
      <w:r w:rsidR="002E220A" w:rsidRPr="00E15066">
        <w:rPr>
          <w:rFonts w:ascii="Times New Roman" w:hAnsi="Times New Roman"/>
          <w:sz w:val="28"/>
          <w:szCs w:val="28"/>
        </w:rPr>
        <w:t>.</w:t>
      </w:r>
    </w:p>
    <w:p w:rsidR="002E220A" w:rsidRPr="00E15066" w:rsidRDefault="002E220A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 xml:space="preserve">Поддержание общественного порядка, охрану имущества и материальных ценностей </w:t>
      </w:r>
      <w:r w:rsidR="005D1314" w:rsidRPr="00E15066">
        <w:rPr>
          <w:rFonts w:ascii="Times New Roman" w:hAnsi="Times New Roman"/>
          <w:sz w:val="28"/>
          <w:szCs w:val="28"/>
        </w:rPr>
        <w:t xml:space="preserve">при угрозе чрезвычайных ситуаций </w:t>
      </w:r>
      <w:r w:rsidR="00620202" w:rsidRPr="00E15066">
        <w:rPr>
          <w:rFonts w:ascii="Times New Roman" w:hAnsi="Times New Roman"/>
          <w:sz w:val="28"/>
          <w:szCs w:val="28"/>
        </w:rPr>
        <w:t xml:space="preserve">и </w:t>
      </w:r>
      <w:r w:rsidR="00A01717" w:rsidRPr="00E15066">
        <w:rPr>
          <w:rFonts w:ascii="Times New Roman" w:hAnsi="Times New Roman"/>
          <w:sz w:val="28"/>
          <w:szCs w:val="28"/>
        </w:rPr>
        <w:t xml:space="preserve">в ходе </w:t>
      </w:r>
      <w:r w:rsidR="006305FF" w:rsidRPr="00E15066">
        <w:rPr>
          <w:rFonts w:ascii="Times New Roman" w:hAnsi="Times New Roman"/>
          <w:sz w:val="28"/>
          <w:szCs w:val="28"/>
        </w:rPr>
        <w:t>проведения аварийно-спасательных и других неотложных работ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5D1314" w:rsidRPr="00E15066">
        <w:rPr>
          <w:rFonts w:ascii="Times New Roman" w:hAnsi="Times New Roman"/>
          <w:sz w:val="28"/>
          <w:szCs w:val="28"/>
        </w:rPr>
        <w:t>при чрезвычайных ситуациях на объектах экономики</w:t>
      </w:r>
      <w:r w:rsidRPr="00E15066">
        <w:rPr>
          <w:rFonts w:ascii="Times New Roman" w:hAnsi="Times New Roman"/>
          <w:sz w:val="28"/>
          <w:szCs w:val="28"/>
        </w:rPr>
        <w:t xml:space="preserve"> и</w:t>
      </w:r>
      <w:r w:rsidR="00E11D0E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 xml:space="preserve">в организациях </w:t>
      </w:r>
      <w:r w:rsidR="005D1314" w:rsidRPr="00E15066">
        <w:rPr>
          <w:rFonts w:ascii="Times New Roman" w:hAnsi="Times New Roman"/>
          <w:sz w:val="28"/>
          <w:szCs w:val="28"/>
        </w:rPr>
        <w:t>возлагается на</w:t>
      </w:r>
      <w:r w:rsidRPr="00E15066">
        <w:rPr>
          <w:rFonts w:ascii="Times New Roman" w:hAnsi="Times New Roman"/>
          <w:sz w:val="28"/>
          <w:szCs w:val="28"/>
        </w:rPr>
        <w:t xml:space="preserve"> руководител</w:t>
      </w:r>
      <w:r w:rsidR="005D1314" w:rsidRPr="00E15066">
        <w:rPr>
          <w:rFonts w:ascii="Times New Roman" w:hAnsi="Times New Roman"/>
          <w:sz w:val="28"/>
          <w:szCs w:val="28"/>
        </w:rPr>
        <w:t>ей</w:t>
      </w:r>
      <w:r w:rsidRPr="00E15066">
        <w:rPr>
          <w:rFonts w:ascii="Times New Roman" w:hAnsi="Times New Roman"/>
          <w:sz w:val="28"/>
          <w:szCs w:val="28"/>
        </w:rPr>
        <w:t xml:space="preserve"> объектов экономики и организаций.</w:t>
      </w:r>
    </w:p>
    <w:p w:rsidR="002E220A" w:rsidRPr="00E15066" w:rsidRDefault="005D1314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 xml:space="preserve">7. Управление силами и средствами охраны общественного </w:t>
      </w:r>
      <w:r w:rsidR="002E220A" w:rsidRPr="00E15066">
        <w:rPr>
          <w:rFonts w:ascii="Times New Roman" w:hAnsi="Times New Roman"/>
          <w:sz w:val="28"/>
          <w:szCs w:val="28"/>
        </w:rPr>
        <w:t>порядка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осуществляется</w:t>
      </w:r>
      <w:r w:rsidR="002E220A" w:rsidRPr="00E15066">
        <w:rPr>
          <w:rFonts w:ascii="Times New Roman" w:hAnsi="Times New Roman"/>
          <w:sz w:val="28"/>
          <w:szCs w:val="28"/>
        </w:rPr>
        <w:t xml:space="preserve"> из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пунктов управления, развертываемых в местах постоянной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дислокации или непосредственно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 xml:space="preserve">в районе </w:t>
      </w:r>
      <w:r w:rsidR="00620202" w:rsidRPr="00E15066">
        <w:rPr>
          <w:rFonts w:ascii="Times New Roman" w:hAnsi="Times New Roman"/>
          <w:sz w:val="28"/>
          <w:szCs w:val="28"/>
        </w:rPr>
        <w:t>угрозы возникно</w:t>
      </w:r>
      <w:r w:rsidRPr="00E15066">
        <w:rPr>
          <w:rFonts w:ascii="Times New Roman" w:hAnsi="Times New Roman"/>
          <w:sz w:val="28"/>
          <w:szCs w:val="28"/>
        </w:rPr>
        <w:t>вения или возникновении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 xml:space="preserve">чрезвычайной ситуации. </w:t>
      </w:r>
      <w:r w:rsidR="002E220A" w:rsidRPr="00E15066">
        <w:rPr>
          <w:rFonts w:ascii="Times New Roman" w:hAnsi="Times New Roman"/>
          <w:sz w:val="28"/>
          <w:szCs w:val="28"/>
        </w:rPr>
        <w:t>Связь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организуется с использованием радио, проводных, подвижных,</w:t>
      </w:r>
      <w:r w:rsidR="002E220A" w:rsidRPr="00E15066">
        <w:rPr>
          <w:rFonts w:ascii="Times New Roman" w:hAnsi="Times New Roman"/>
          <w:sz w:val="28"/>
          <w:szCs w:val="28"/>
        </w:rPr>
        <w:t xml:space="preserve"> сигнальных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средств связи</w:t>
      </w:r>
      <w:r w:rsidR="006305FF" w:rsidRPr="00E15066">
        <w:rPr>
          <w:rFonts w:ascii="Times New Roman" w:hAnsi="Times New Roman"/>
          <w:sz w:val="28"/>
          <w:szCs w:val="28"/>
        </w:rPr>
        <w:t xml:space="preserve"> и систем видео</w:t>
      </w:r>
      <w:r w:rsidR="00E15066">
        <w:rPr>
          <w:rFonts w:ascii="Times New Roman" w:hAnsi="Times New Roman"/>
          <w:sz w:val="28"/>
          <w:szCs w:val="28"/>
        </w:rPr>
        <w:t>-</w:t>
      </w:r>
      <w:r w:rsidR="006305FF" w:rsidRPr="00E15066">
        <w:rPr>
          <w:rFonts w:ascii="Times New Roman" w:hAnsi="Times New Roman"/>
          <w:sz w:val="28"/>
          <w:szCs w:val="28"/>
        </w:rPr>
        <w:t>конференц</w:t>
      </w:r>
      <w:r w:rsidR="00E15066">
        <w:rPr>
          <w:rFonts w:ascii="Times New Roman" w:hAnsi="Times New Roman"/>
          <w:sz w:val="28"/>
          <w:szCs w:val="28"/>
        </w:rPr>
        <w:t>-</w:t>
      </w:r>
      <w:r w:rsidR="006305FF" w:rsidRPr="00E15066">
        <w:rPr>
          <w:rFonts w:ascii="Times New Roman" w:hAnsi="Times New Roman"/>
          <w:sz w:val="28"/>
          <w:szCs w:val="28"/>
        </w:rPr>
        <w:t>связи</w:t>
      </w:r>
      <w:r w:rsidR="002E220A" w:rsidRPr="00E15066">
        <w:rPr>
          <w:rFonts w:ascii="Times New Roman" w:hAnsi="Times New Roman"/>
          <w:sz w:val="28"/>
          <w:szCs w:val="28"/>
        </w:rPr>
        <w:t>.</w:t>
      </w:r>
    </w:p>
    <w:p w:rsidR="002E220A" w:rsidRPr="00E15066" w:rsidRDefault="005D1314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 xml:space="preserve">8. Основными </w:t>
      </w:r>
      <w:r w:rsidR="00D03504" w:rsidRPr="00E15066">
        <w:rPr>
          <w:rFonts w:ascii="Times New Roman" w:hAnsi="Times New Roman"/>
          <w:sz w:val="28"/>
          <w:szCs w:val="28"/>
        </w:rPr>
        <w:t>мероприятиями</w:t>
      </w:r>
      <w:r w:rsidRPr="00E15066">
        <w:rPr>
          <w:rFonts w:ascii="Times New Roman" w:hAnsi="Times New Roman"/>
          <w:sz w:val="28"/>
          <w:szCs w:val="28"/>
        </w:rPr>
        <w:t xml:space="preserve"> по поддержанию общественного порядка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620202" w:rsidRPr="00E15066">
        <w:rPr>
          <w:rFonts w:ascii="Times New Roman" w:hAnsi="Times New Roman"/>
          <w:sz w:val="28"/>
          <w:szCs w:val="28"/>
        </w:rPr>
        <w:t xml:space="preserve">при угрозе возникновения </w:t>
      </w:r>
      <w:r w:rsidRPr="00E15066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20202" w:rsidRPr="00E15066">
        <w:rPr>
          <w:rFonts w:ascii="Times New Roman" w:hAnsi="Times New Roman"/>
          <w:sz w:val="28"/>
          <w:szCs w:val="28"/>
        </w:rPr>
        <w:t xml:space="preserve">и </w:t>
      </w:r>
      <w:r w:rsidRPr="00E15066">
        <w:rPr>
          <w:rFonts w:ascii="Times New Roman" w:hAnsi="Times New Roman"/>
          <w:sz w:val="28"/>
          <w:szCs w:val="28"/>
        </w:rPr>
        <w:t>в ходе</w:t>
      </w:r>
      <w:r w:rsidR="00C46495" w:rsidRPr="00E15066">
        <w:rPr>
          <w:rFonts w:ascii="Times New Roman" w:hAnsi="Times New Roman"/>
          <w:sz w:val="28"/>
          <w:szCs w:val="28"/>
        </w:rPr>
        <w:t xml:space="preserve"> проведения аварийно-спасательных и других неотложных работ </w:t>
      </w:r>
      <w:r w:rsidR="002E220A" w:rsidRPr="00E15066">
        <w:rPr>
          <w:rFonts w:ascii="Times New Roman" w:hAnsi="Times New Roman"/>
          <w:sz w:val="28"/>
          <w:szCs w:val="28"/>
        </w:rPr>
        <w:t>при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чрезвычайных ситуациях являются:</w:t>
      </w:r>
    </w:p>
    <w:p w:rsidR="002E220A" w:rsidRPr="00E15066" w:rsidRDefault="002E220A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обеспечение общественного порядка и общественной безопасности (в том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числе безопасности дорожного движения) на маршрутах ввода сил и средств в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5D1314" w:rsidRPr="00E15066">
        <w:rPr>
          <w:rFonts w:ascii="Times New Roman" w:hAnsi="Times New Roman"/>
          <w:sz w:val="28"/>
          <w:szCs w:val="28"/>
        </w:rPr>
        <w:t>зоны чрезвычайных ситуаций (очаги поражения), при проведении аварийно-спасательных и других неотложных</w:t>
      </w:r>
      <w:r w:rsidR="00A1359E" w:rsidRPr="00E15066">
        <w:rPr>
          <w:rFonts w:ascii="Times New Roman" w:hAnsi="Times New Roman"/>
          <w:sz w:val="28"/>
          <w:szCs w:val="28"/>
        </w:rPr>
        <w:t xml:space="preserve"> работ, а также при выводе </w:t>
      </w:r>
      <w:r w:rsidRPr="00E15066">
        <w:rPr>
          <w:rFonts w:ascii="Times New Roman" w:hAnsi="Times New Roman"/>
          <w:sz w:val="28"/>
          <w:szCs w:val="28"/>
        </w:rPr>
        <w:t>из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этих зон (очагов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поражения) пострадавших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EA2729" w:rsidRPr="00E15066">
        <w:rPr>
          <w:rFonts w:ascii="Times New Roman" w:hAnsi="Times New Roman"/>
          <w:sz w:val="28"/>
          <w:szCs w:val="28"/>
        </w:rPr>
        <w:t>на маршрутах эвакуации и в пунктах временного размещения</w:t>
      </w:r>
      <w:r w:rsidRPr="00E15066">
        <w:rPr>
          <w:rFonts w:ascii="Times New Roman" w:hAnsi="Times New Roman"/>
          <w:sz w:val="28"/>
          <w:szCs w:val="28"/>
        </w:rPr>
        <w:t>;</w:t>
      </w:r>
    </w:p>
    <w:p w:rsidR="006968A5" w:rsidRPr="00E15066" w:rsidRDefault="006968A5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обеспечение охраны матер</w:t>
      </w:r>
      <w:r w:rsidR="005D1314" w:rsidRPr="00E15066">
        <w:rPr>
          <w:rFonts w:ascii="Times New Roman" w:hAnsi="Times New Roman"/>
          <w:sz w:val="28"/>
          <w:szCs w:val="28"/>
        </w:rPr>
        <w:t xml:space="preserve">иальных и культурных ценностей, </w:t>
      </w:r>
      <w:r w:rsidRPr="00E15066">
        <w:rPr>
          <w:rFonts w:ascii="Times New Roman" w:hAnsi="Times New Roman"/>
          <w:sz w:val="28"/>
          <w:szCs w:val="28"/>
        </w:rPr>
        <w:t>неподлежащих вывозу с территории, на которой существует угроза возникновения чрезвычайной ситуации, или из зоны чрезвычайной ситуации;</w:t>
      </w:r>
    </w:p>
    <w:p w:rsidR="006968A5" w:rsidRPr="00E15066" w:rsidRDefault="006968A5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осуществление оперативных</w:t>
      </w:r>
      <w:r w:rsidR="005D1314" w:rsidRPr="00E15066">
        <w:rPr>
          <w:rFonts w:ascii="Times New Roman" w:hAnsi="Times New Roman"/>
          <w:sz w:val="28"/>
          <w:szCs w:val="28"/>
        </w:rPr>
        <w:t xml:space="preserve"> мероприятий</w:t>
      </w:r>
      <w:r w:rsidRPr="00E15066">
        <w:rPr>
          <w:rFonts w:ascii="Times New Roman" w:hAnsi="Times New Roman"/>
          <w:sz w:val="28"/>
          <w:szCs w:val="28"/>
        </w:rPr>
        <w:t xml:space="preserve"> по пресечению преступных действий и иных нарушений общественного порядка в местах временного размещения, принятие мер по </w:t>
      </w:r>
      <w:r w:rsidR="005D1314" w:rsidRPr="00E15066">
        <w:rPr>
          <w:rFonts w:ascii="Times New Roman" w:hAnsi="Times New Roman"/>
          <w:sz w:val="28"/>
          <w:szCs w:val="28"/>
        </w:rPr>
        <w:t>недопущ</w:t>
      </w:r>
      <w:r w:rsidRPr="00E15066">
        <w:rPr>
          <w:rFonts w:ascii="Times New Roman" w:hAnsi="Times New Roman"/>
          <w:sz w:val="28"/>
          <w:szCs w:val="28"/>
        </w:rPr>
        <w:t>ению паники и распространени</w:t>
      </w:r>
      <w:r w:rsidR="00E11D0E">
        <w:rPr>
          <w:rFonts w:ascii="Times New Roman" w:hAnsi="Times New Roman"/>
          <w:sz w:val="28"/>
          <w:szCs w:val="28"/>
        </w:rPr>
        <w:t>я</w:t>
      </w:r>
      <w:r w:rsidRPr="00E15066">
        <w:rPr>
          <w:rFonts w:ascii="Times New Roman" w:hAnsi="Times New Roman"/>
          <w:sz w:val="28"/>
          <w:szCs w:val="28"/>
        </w:rPr>
        <w:t xml:space="preserve"> недостоверной информации среди эвакуированного населения;</w:t>
      </w:r>
    </w:p>
    <w:p w:rsidR="00C46495" w:rsidRPr="00E15066" w:rsidRDefault="002E220A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осуществление пропускного режима, выполнения должностными лицами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 xml:space="preserve">и гражданами </w:t>
      </w:r>
      <w:r w:rsidR="006968A5" w:rsidRPr="00E15066">
        <w:rPr>
          <w:rFonts w:ascii="Times New Roman" w:hAnsi="Times New Roman"/>
          <w:sz w:val="28"/>
          <w:szCs w:val="28"/>
        </w:rPr>
        <w:t xml:space="preserve">при </w:t>
      </w:r>
      <w:r w:rsidR="005D1314" w:rsidRPr="00E15066">
        <w:rPr>
          <w:rFonts w:ascii="Times New Roman" w:hAnsi="Times New Roman"/>
          <w:sz w:val="28"/>
          <w:szCs w:val="28"/>
        </w:rPr>
        <w:t>данном</w:t>
      </w:r>
      <w:r w:rsidR="006968A5" w:rsidRPr="00E15066">
        <w:rPr>
          <w:rFonts w:ascii="Times New Roman" w:hAnsi="Times New Roman"/>
          <w:sz w:val="28"/>
          <w:szCs w:val="28"/>
        </w:rPr>
        <w:t xml:space="preserve"> режим</w:t>
      </w:r>
      <w:r w:rsidR="005D1314" w:rsidRPr="00E15066">
        <w:rPr>
          <w:rFonts w:ascii="Times New Roman" w:hAnsi="Times New Roman"/>
          <w:sz w:val="28"/>
          <w:szCs w:val="28"/>
        </w:rPr>
        <w:t>е</w:t>
      </w:r>
      <w:r w:rsidR="006968A5" w:rsidRPr="00E15066">
        <w:rPr>
          <w:rFonts w:ascii="Times New Roman" w:hAnsi="Times New Roman"/>
          <w:sz w:val="28"/>
          <w:szCs w:val="28"/>
        </w:rPr>
        <w:t xml:space="preserve"> ограничительных мероприятий (</w:t>
      </w:r>
      <w:r w:rsidRPr="00E15066">
        <w:rPr>
          <w:rFonts w:ascii="Times New Roman" w:hAnsi="Times New Roman"/>
          <w:sz w:val="28"/>
          <w:szCs w:val="28"/>
        </w:rPr>
        <w:t>карантина</w:t>
      </w:r>
      <w:r w:rsidR="006968A5" w:rsidRPr="00E15066">
        <w:rPr>
          <w:rFonts w:ascii="Times New Roman" w:hAnsi="Times New Roman"/>
          <w:sz w:val="28"/>
          <w:szCs w:val="28"/>
        </w:rPr>
        <w:t>)</w:t>
      </w:r>
      <w:r w:rsidRPr="00E15066">
        <w:rPr>
          <w:rFonts w:ascii="Times New Roman" w:hAnsi="Times New Roman"/>
          <w:sz w:val="28"/>
          <w:szCs w:val="28"/>
        </w:rPr>
        <w:t>;</w:t>
      </w:r>
    </w:p>
    <w:p w:rsidR="002E220A" w:rsidRPr="00E15066" w:rsidRDefault="002E220A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оказание помощи при вывозе погибших и эвакуации пострадавших людей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в медицинские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F13B5A" w:rsidRPr="00E15066">
        <w:rPr>
          <w:rFonts w:ascii="Times New Roman" w:hAnsi="Times New Roman"/>
          <w:sz w:val="28"/>
          <w:szCs w:val="28"/>
        </w:rPr>
        <w:t>организации</w:t>
      </w:r>
      <w:r w:rsidRPr="00E15066">
        <w:rPr>
          <w:rFonts w:ascii="Times New Roman" w:hAnsi="Times New Roman"/>
          <w:sz w:val="28"/>
          <w:szCs w:val="28"/>
        </w:rPr>
        <w:t>;</w:t>
      </w:r>
    </w:p>
    <w:p w:rsidR="002E220A" w:rsidRPr="00E15066" w:rsidRDefault="005D1314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содействие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 xml:space="preserve">органам исполнительной </w:t>
      </w:r>
      <w:r w:rsidR="002E220A" w:rsidRPr="00E15066">
        <w:rPr>
          <w:rFonts w:ascii="Times New Roman" w:hAnsi="Times New Roman"/>
          <w:sz w:val="28"/>
          <w:szCs w:val="28"/>
        </w:rPr>
        <w:t>власти Республики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6968A5" w:rsidRPr="00E15066">
        <w:rPr>
          <w:rFonts w:ascii="Times New Roman" w:hAnsi="Times New Roman"/>
          <w:sz w:val="28"/>
          <w:szCs w:val="28"/>
        </w:rPr>
        <w:t>Тыва</w:t>
      </w:r>
      <w:r w:rsidRPr="00E15066">
        <w:rPr>
          <w:rFonts w:ascii="Times New Roman" w:hAnsi="Times New Roman"/>
          <w:sz w:val="28"/>
          <w:szCs w:val="28"/>
        </w:rPr>
        <w:t xml:space="preserve">, органам местного самоуправления </w:t>
      </w:r>
      <w:r w:rsidR="002E220A" w:rsidRPr="00E15066">
        <w:rPr>
          <w:rFonts w:ascii="Times New Roman" w:hAnsi="Times New Roman"/>
          <w:sz w:val="28"/>
          <w:szCs w:val="28"/>
        </w:rPr>
        <w:t>муни</w:t>
      </w:r>
      <w:r w:rsidRPr="00E15066">
        <w:rPr>
          <w:rFonts w:ascii="Times New Roman" w:hAnsi="Times New Roman"/>
          <w:sz w:val="28"/>
          <w:szCs w:val="28"/>
        </w:rPr>
        <w:t xml:space="preserve">ципальных </w:t>
      </w:r>
      <w:r w:rsidR="006968A5" w:rsidRPr="00E15066">
        <w:rPr>
          <w:rFonts w:ascii="Times New Roman" w:hAnsi="Times New Roman"/>
          <w:sz w:val="28"/>
          <w:szCs w:val="28"/>
        </w:rPr>
        <w:t>образований</w:t>
      </w:r>
      <w:r w:rsidRPr="00E15066">
        <w:rPr>
          <w:rFonts w:ascii="Times New Roman" w:hAnsi="Times New Roman"/>
          <w:sz w:val="28"/>
          <w:szCs w:val="28"/>
        </w:rPr>
        <w:t xml:space="preserve">, предприятиям, учреждениям и </w:t>
      </w:r>
      <w:r w:rsidR="002E220A" w:rsidRPr="00E15066">
        <w:rPr>
          <w:rFonts w:ascii="Times New Roman" w:hAnsi="Times New Roman"/>
          <w:sz w:val="28"/>
          <w:szCs w:val="28"/>
        </w:rPr>
        <w:t>организациям,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осуществляющим</w:t>
      </w:r>
      <w:r w:rsidR="002E220A" w:rsidRPr="00E15066">
        <w:rPr>
          <w:rFonts w:ascii="Times New Roman" w:hAnsi="Times New Roman"/>
          <w:sz w:val="28"/>
          <w:szCs w:val="28"/>
        </w:rPr>
        <w:t xml:space="preserve"> сво</w:t>
      </w:r>
      <w:r w:rsidRPr="00E15066">
        <w:rPr>
          <w:rFonts w:ascii="Times New Roman" w:hAnsi="Times New Roman"/>
          <w:sz w:val="28"/>
          <w:szCs w:val="28"/>
        </w:rPr>
        <w:t xml:space="preserve">ю </w:t>
      </w:r>
      <w:r w:rsidR="00A1359E" w:rsidRPr="00E15066">
        <w:rPr>
          <w:rFonts w:ascii="Times New Roman" w:hAnsi="Times New Roman"/>
          <w:sz w:val="28"/>
          <w:szCs w:val="28"/>
        </w:rPr>
        <w:t xml:space="preserve">деятельность на </w:t>
      </w:r>
      <w:r w:rsidRPr="00E15066">
        <w:rPr>
          <w:rFonts w:ascii="Times New Roman" w:hAnsi="Times New Roman"/>
          <w:sz w:val="28"/>
          <w:szCs w:val="28"/>
        </w:rPr>
        <w:t>территории</w:t>
      </w:r>
      <w:r w:rsidR="00A1359E" w:rsidRPr="00E15066">
        <w:rPr>
          <w:rFonts w:ascii="Times New Roman" w:hAnsi="Times New Roman"/>
          <w:sz w:val="28"/>
          <w:szCs w:val="28"/>
        </w:rPr>
        <w:t xml:space="preserve"> Республики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6968A5" w:rsidRPr="00E15066">
        <w:rPr>
          <w:rFonts w:ascii="Times New Roman" w:hAnsi="Times New Roman"/>
          <w:sz w:val="28"/>
          <w:szCs w:val="28"/>
        </w:rPr>
        <w:t>Тыва</w:t>
      </w:r>
      <w:r w:rsidR="002E220A" w:rsidRPr="00E15066">
        <w:rPr>
          <w:rFonts w:ascii="Times New Roman" w:hAnsi="Times New Roman"/>
          <w:sz w:val="28"/>
          <w:szCs w:val="28"/>
        </w:rPr>
        <w:t>, в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A1359E" w:rsidRPr="00E15066">
        <w:rPr>
          <w:rFonts w:ascii="Times New Roman" w:hAnsi="Times New Roman"/>
          <w:sz w:val="28"/>
          <w:szCs w:val="28"/>
        </w:rPr>
        <w:t xml:space="preserve">привлечении населения, </w:t>
      </w:r>
      <w:r w:rsidR="002E220A" w:rsidRPr="00E15066">
        <w:rPr>
          <w:rFonts w:ascii="Times New Roman" w:hAnsi="Times New Roman"/>
          <w:sz w:val="28"/>
          <w:szCs w:val="28"/>
        </w:rPr>
        <w:t>испол</w:t>
      </w:r>
      <w:r w:rsidR="00A1359E" w:rsidRPr="00E15066">
        <w:rPr>
          <w:rFonts w:ascii="Times New Roman" w:hAnsi="Times New Roman"/>
          <w:sz w:val="28"/>
          <w:szCs w:val="28"/>
        </w:rPr>
        <w:t xml:space="preserve">ьзования </w:t>
      </w:r>
      <w:r w:rsidRPr="00E15066">
        <w:rPr>
          <w:rFonts w:ascii="Times New Roman" w:hAnsi="Times New Roman"/>
          <w:sz w:val="28"/>
          <w:szCs w:val="28"/>
        </w:rPr>
        <w:t>трансп</w:t>
      </w:r>
      <w:r w:rsidR="00A1359E" w:rsidRPr="00E15066">
        <w:rPr>
          <w:rFonts w:ascii="Times New Roman" w:hAnsi="Times New Roman"/>
          <w:sz w:val="28"/>
          <w:szCs w:val="28"/>
        </w:rPr>
        <w:t>ортных и</w:t>
      </w:r>
      <w:r w:rsidRPr="00E15066">
        <w:rPr>
          <w:rFonts w:ascii="Times New Roman" w:hAnsi="Times New Roman"/>
          <w:sz w:val="28"/>
          <w:szCs w:val="28"/>
        </w:rPr>
        <w:t xml:space="preserve"> иных</w:t>
      </w:r>
      <w:r w:rsidR="002E220A" w:rsidRPr="00E15066">
        <w:rPr>
          <w:rFonts w:ascii="Times New Roman" w:hAnsi="Times New Roman"/>
          <w:sz w:val="28"/>
          <w:szCs w:val="28"/>
        </w:rPr>
        <w:t xml:space="preserve"> средств для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проведения эвакуации, аварийно-спасательных и других неотложных работ;</w:t>
      </w:r>
    </w:p>
    <w:p w:rsidR="002E220A" w:rsidRPr="00E15066" w:rsidRDefault="005D1314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ограничение или запрещение дорожного движения на разрушенных</w:t>
      </w:r>
      <w:r w:rsidR="002E220A" w:rsidRPr="00E15066">
        <w:rPr>
          <w:rFonts w:ascii="Times New Roman" w:hAnsi="Times New Roman"/>
          <w:sz w:val="28"/>
          <w:szCs w:val="28"/>
        </w:rPr>
        <w:t xml:space="preserve"> и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опасных</w:t>
      </w:r>
      <w:r w:rsidR="00A1359E" w:rsidRPr="00E15066">
        <w:rPr>
          <w:rFonts w:ascii="Times New Roman" w:hAnsi="Times New Roman"/>
          <w:sz w:val="28"/>
          <w:szCs w:val="28"/>
        </w:rPr>
        <w:t xml:space="preserve"> для движения участках улиц и дорог,</w:t>
      </w:r>
      <w:r w:rsidR="002E220A" w:rsidRPr="00E15066">
        <w:rPr>
          <w:rFonts w:ascii="Times New Roman" w:hAnsi="Times New Roman"/>
          <w:sz w:val="28"/>
          <w:szCs w:val="28"/>
        </w:rPr>
        <w:t xml:space="preserve"> организ</w:t>
      </w:r>
      <w:r w:rsidR="00A1359E" w:rsidRPr="00E15066">
        <w:rPr>
          <w:rFonts w:ascii="Times New Roman" w:hAnsi="Times New Roman"/>
          <w:sz w:val="28"/>
          <w:szCs w:val="28"/>
        </w:rPr>
        <w:t xml:space="preserve">ация </w:t>
      </w:r>
      <w:r w:rsidR="002E220A" w:rsidRPr="00E15066">
        <w:rPr>
          <w:rFonts w:ascii="Times New Roman" w:hAnsi="Times New Roman"/>
          <w:sz w:val="28"/>
          <w:szCs w:val="28"/>
        </w:rPr>
        <w:t>установки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необходимых технических средств обеспечения дорожного движения;</w:t>
      </w:r>
    </w:p>
    <w:p w:rsidR="00A01717" w:rsidRPr="00E15066" w:rsidRDefault="00A01717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организация оцепления (блокировки) участков местности</w:t>
      </w:r>
      <w:r w:rsidR="00301B02" w:rsidRPr="00E15066">
        <w:rPr>
          <w:rFonts w:ascii="Times New Roman" w:hAnsi="Times New Roman"/>
          <w:sz w:val="28"/>
          <w:szCs w:val="28"/>
        </w:rPr>
        <w:t xml:space="preserve"> (акваторий)</w:t>
      </w:r>
      <w:r w:rsidRPr="00E15066">
        <w:rPr>
          <w:rFonts w:ascii="Times New Roman" w:hAnsi="Times New Roman"/>
          <w:sz w:val="28"/>
          <w:szCs w:val="28"/>
        </w:rPr>
        <w:t>, жилых помещений, строений и других объектов п</w:t>
      </w:r>
      <w:r w:rsidR="005D1314" w:rsidRPr="00E15066">
        <w:rPr>
          <w:rFonts w:ascii="Times New Roman" w:hAnsi="Times New Roman"/>
          <w:sz w:val="28"/>
          <w:szCs w:val="28"/>
        </w:rPr>
        <w:t>р</w:t>
      </w:r>
      <w:r w:rsidRPr="00E15066">
        <w:rPr>
          <w:rFonts w:ascii="Times New Roman" w:hAnsi="Times New Roman"/>
          <w:sz w:val="28"/>
          <w:szCs w:val="28"/>
        </w:rPr>
        <w:t>и ликвидации аварий, катастроф и чрезвычайных ситуаций, а также при проведении ограничительных (карантинны</w:t>
      </w:r>
      <w:r w:rsidR="005D1314" w:rsidRPr="00E15066">
        <w:rPr>
          <w:rFonts w:ascii="Times New Roman" w:hAnsi="Times New Roman"/>
          <w:sz w:val="28"/>
          <w:szCs w:val="28"/>
        </w:rPr>
        <w:t>х) мероприятий во время эпидемии (эпизоотии</w:t>
      </w:r>
      <w:r w:rsidRPr="00E15066">
        <w:rPr>
          <w:rFonts w:ascii="Times New Roman" w:hAnsi="Times New Roman"/>
          <w:sz w:val="28"/>
          <w:szCs w:val="28"/>
        </w:rPr>
        <w:t>);</w:t>
      </w:r>
    </w:p>
    <w:p w:rsidR="002E220A" w:rsidRPr="00E15066" w:rsidRDefault="005D1314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lastRenderedPageBreak/>
        <w:t>контроль за техническим состоянием автотранспортных</w:t>
      </w:r>
      <w:r w:rsidR="002E220A" w:rsidRPr="00E15066">
        <w:rPr>
          <w:rFonts w:ascii="Times New Roman" w:hAnsi="Times New Roman"/>
          <w:sz w:val="28"/>
          <w:szCs w:val="28"/>
        </w:rPr>
        <w:t xml:space="preserve"> средств,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предназначенных для перевозки людей и грузов при эвакуационных и других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="002E220A" w:rsidRPr="00E15066">
        <w:rPr>
          <w:rFonts w:ascii="Times New Roman" w:hAnsi="Times New Roman"/>
          <w:sz w:val="28"/>
          <w:szCs w:val="28"/>
        </w:rPr>
        <w:t>мероприятиях;</w:t>
      </w:r>
    </w:p>
    <w:p w:rsidR="002E220A" w:rsidRPr="00E15066" w:rsidRDefault="001A202F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развертывание контрольно</w:t>
      </w:r>
      <w:r w:rsidR="002E220A" w:rsidRPr="00E15066">
        <w:rPr>
          <w:rFonts w:ascii="Times New Roman" w:hAnsi="Times New Roman"/>
          <w:sz w:val="28"/>
          <w:szCs w:val="28"/>
        </w:rPr>
        <w:t>-</w:t>
      </w:r>
      <w:r w:rsidRPr="00E15066">
        <w:rPr>
          <w:rFonts w:ascii="Times New Roman" w:hAnsi="Times New Roman"/>
          <w:sz w:val="28"/>
          <w:szCs w:val="28"/>
        </w:rPr>
        <w:t>пропускных пунктов и постов дорожно</w:t>
      </w:r>
      <w:r w:rsidR="002E220A" w:rsidRPr="00E15066">
        <w:rPr>
          <w:rFonts w:ascii="Times New Roman" w:hAnsi="Times New Roman"/>
          <w:sz w:val="28"/>
          <w:szCs w:val="28"/>
        </w:rPr>
        <w:t>-патрульной службы, организация их работы на автомобильных дорогах;</w:t>
      </w:r>
    </w:p>
    <w:p w:rsidR="002E220A" w:rsidRPr="00E15066" w:rsidRDefault="002E220A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>осуществление контроля за состоянием и оборудованием автомобильных</w:t>
      </w:r>
      <w:r w:rsidR="00E15066">
        <w:rPr>
          <w:rFonts w:ascii="Times New Roman" w:hAnsi="Times New Roman"/>
          <w:sz w:val="28"/>
          <w:szCs w:val="28"/>
        </w:rPr>
        <w:t xml:space="preserve"> </w:t>
      </w:r>
      <w:r w:rsidRPr="00E15066">
        <w:rPr>
          <w:rFonts w:ascii="Times New Roman" w:hAnsi="Times New Roman"/>
          <w:sz w:val="28"/>
          <w:szCs w:val="28"/>
        </w:rPr>
        <w:t>дорог и улиц;</w:t>
      </w:r>
    </w:p>
    <w:p w:rsidR="00C46495" w:rsidRPr="00E15066" w:rsidRDefault="00C46495" w:rsidP="00E15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066">
        <w:rPr>
          <w:rFonts w:ascii="Times New Roman" w:hAnsi="Times New Roman"/>
          <w:sz w:val="28"/>
          <w:szCs w:val="28"/>
        </w:rPr>
        <w:t xml:space="preserve">обеспечение совместно с органами записи актов гражданского состояния, органами местного самоуправления муниципальных образований и медицинскими </w:t>
      </w:r>
      <w:r w:rsidR="00E021BB" w:rsidRPr="00E15066">
        <w:rPr>
          <w:rFonts w:ascii="Times New Roman" w:hAnsi="Times New Roman"/>
          <w:sz w:val="28"/>
          <w:szCs w:val="28"/>
        </w:rPr>
        <w:t>организац</w:t>
      </w:r>
      <w:r w:rsidRPr="00E15066">
        <w:rPr>
          <w:rFonts w:ascii="Times New Roman" w:hAnsi="Times New Roman"/>
          <w:sz w:val="28"/>
          <w:szCs w:val="28"/>
        </w:rPr>
        <w:t>иями меропри</w:t>
      </w:r>
      <w:r w:rsidR="00A1359E" w:rsidRPr="00E15066">
        <w:rPr>
          <w:rFonts w:ascii="Times New Roman" w:hAnsi="Times New Roman"/>
          <w:sz w:val="28"/>
          <w:szCs w:val="28"/>
        </w:rPr>
        <w:t>ятий по уч</w:t>
      </w:r>
      <w:r w:rsidR="00E15066">
        <w:rPr>
          <w:rFonts w:ascii="Times New Roman" w:hAnsi="Times New Roman"/>
          <w:sz w:val="28"/>
          <w:szCs w:val="28"/>
        </w:rPr>
        <w:t>е</w:t>
      </w:r>
      <w:r w:rsidR="00A1359E" w:rsidRPr="00E15066">
        <w:rPr>
          <w:rFonts w:ascii="Times New Roman" w:hAnsi="Times New Roman"/>
          <w:sz w:val="28"/>
          <w:szCs w:val="28"/>
        </w:rPr>
        <w:t>ту потерь населения при чрезвычайных ситуациях</w:t>
      </w:r>
      <w:r w:rsidRPr="00E15066">
        <w:rPr>
          <w:rFonts w:ascii="Times New Roman" w:hAnsi="Times New Roman"/>
          <w:sz w:val="28"/>
          <w:szCs w:val="28"/>
        </w:rPr>
        <w:t>, а также участие в установлении личности погибших и пострадавших.</w:t>
      </w:r>
    </w:p>
    <w:p w:rsidR="00C46495" w:rsidRPr="00E15066" w:rsidRDefault="00C46495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8A5" w:rsidRPr="00E15066" w:rsidRDefault="006968A5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1B4C" w:rsidRPr="00E15066" w:rsidRDefault="00E15066" w:rsidP="00E1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951B4C" w:rsidRPr="00E15066" w:rsidSect="00E1506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97" w:rsidRDefault="003D7297">
      <w:pPr>
        <w:spacing w:after="0" w:line="240" w:lineRule="auto"/>
      </w:pPr>
      <w:r>
        <w:separator/>
      </w:r>
    </w:p>
  </w:endnote>
  <w:endnote w:type="continuationSeparator" w:id="0">
    <w:p w:rsidR="003D7297" w:rsidRDefault="003D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0F" w:rsidRDefault="00A515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0F" w:rsidRDefault="00A5150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0F" w:rsidRDefault="00A515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97" w:rsidRDefault="003D7297">
      <w:pPr>
        <w:spacing w:after="0" w:line="240" w:lineRule="auto"/>
      </w:pPr>
      <w:r>
        <w:separator/>
      </w:r>
    </w:p>
  </w:footnote>
  <w:footnote w:type="continuationSeparator" w:id="0">
    <w:p w:rsidR="003D7297" w:rsidRDefault="003D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0F" w:rsidRDefault="00A515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793"/>
    </w:sdtPr>
    <w:sdtEndPr>
      <w:rPr>
        <w:rFonts w:ascii="Times New Roman" w:hAnsi="Times New Roman"/>
        <w:sz w:val="24"/>
        <w:szCs w:val="24"/>
      </w:rPr>
    </w:sdtEndPr>
    <w:sdtContent>
      <w:p w:rsidR="00E15066" w:rsidRPr="00E15066" w:rsidRDefault="00702BA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E15066">
          <w:rPr>
            <w:rFonts w:ascii="Times New Roman" w:hAnsi="Times New Roman"/>
            <w:sz w:val="24"/>
            <w:szCs w:val="24"/>
          </w:rPr>
          <w:fldChar w:fldCharType="begin"/>
        </w:r>
        <w:r w:rsidR="00E15066" w:rsidRPr="00E150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15066">
          <w:rPr>
            <w:rFonts w:ascii="Times New Roman" w:hAnsi="Times New Roman"/>
            <w:sz w:val="24"/>
            <w:szCs w:val="24"/>
          </w:rPr>
          <w:fldChar w:fldCharType="separate"/>
        </w:r>
        <w:r w:rsidR="004A6BD6">
          <w:rPr>
            <w:rFonts w:ascii="Times New Roman" w:hAnsi="Times New Roman"/>
            <w:noProof/>
            <w:sz w:val="24"/>
            <w:szCs w:val="24"/>
          </w:rPr>
          <w:t>3</w:t>
        </w:r>
        <w:r w:rsidRPr="00E150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5FF" w:rsidRPr="002E3AE0" w:rsidRDefault="006305FF" w:rsidP="002E3AE0">
    <w:pPr>
      <w:pStyle w:val="a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7A08B92"/>
    <w:lvl w:ilvl="0">
      <w:numFmt w:val="bullet"/>
      <w:lvlText w:val="*"/>
      <w:lvlJc w:val="left"/>
    </w:lvl>
  </w:abstractNum>
  <w:abstractNum w:abstractNumId="1">
    <w:nsid w:val="04FB3431"/>
    <w:multiLevelType w:val="hybridMultilevel"/>
    <w:tmpl w:val="54B8735E"/>
    <w:lvl w:ilvl="0" w:tplc="25B29C5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365D8"/>
    <w:multiLevelType w:val="singleLevel"/>
    <w:tmpl w:val="C2E8D3EE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1AF12CD"/>
    <w:multiLevelType w:val="hybridMultilevel"/>
    <w:tmpl w:val="0C206994"/>
    <w:lvl w:ilvl="0" w:tplc="FCCE27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D156B7"/>
    <w:multiLevelType w:val="singleLevel"/>
    <w:tmpl w:val="E7BEE51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CDF2CC8"/>
    <w:multiLevelType w:val="hybridMultilevel"/>
    <w:tmpl w:val="1844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3C019F"/>
    <w:multiLevelType w:val="singleLevel"/>
    <w:tmpl w:val="C512EDC4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">
    <w:nsid w:val="3406768D"/>
    <w:multiLevelType w:val="hybridMultilevel"/>
    <w:tmpl w:val="1844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440F1F"/>
    <w:multiLevelType w:val="hybridMultilevel"/>
    <w:tmpl w:val="095EA7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574B312F"/>
    <w:multiLevelType w:val="hybridMultilevel"/>
    <w:tmpl w:val="541C2462"/>
    <w:lvl w:ilvl="0" w:tplc="409A9E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6F00A4"/>
    <w:multiLevelType w:val="multilevel"/>
    <w:tmpl w:val="F3AC9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1A6565A"/>
    <w:multiLevelType w:val="hybridMultilevel"/>
    <w:tmpl w:val="2E52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D6145"/>
    <w:multiLevelType w:val="singleLevel"/>
    <w:tmpl w:val="C6CACD9E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73F54301"/>
    <w:multiLevelType w:val="hybridMultilevel"/>
    <w:tmpl w:val="661A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CC26F5"/>
    <w:multiLevelType w:val="singleLevel"/>
    <w:tmpl w:val="83A4ACE0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78CB44AC"/>
    <w:multiLevelType w:val="multilevel"/>
    <w:tmpl w:val="F3AC9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7DAE4A16"/>
    <w:multiLevelType w:val="singleLevel"/>
    <w:tmpl w:val="BEA44764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-"/>
        <w:legacy w:legacy="1" w:legacySpace="0" w:legacyIndent="42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5">
    <w:abstractNumId w:val="16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5"/>
  </w:num>
  <w:num w:numId="22">
    <w:abstractNumId w:val="1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23a6aa3-f80a-4c77-99f3-c879e0a644c7"/>
  </w:docVars>
  <w:rsids>
    <w:rsidRoot w:val="00092810"/>
    <w:rsid w:val="00001D68"/>
    <w:rsid w:val="00002464"/>
    <w:rsid w:val="00020F69"/>
    <w:rsid w:val="00035E72"/>
    <w:rsid w:val="00041994"/>
    <w:rsid w:val="00042597"/>
    <w:rsid w:val="00044220"/>
    <w:rsid w:val="00044D0A"/>
    <w:rsid w:val="00045FD2"/>
    <w:rsid w:val="00056190"/>
    <w:rsid w:val="00060E96"/>
    <w:rsid w:val="000626FC"/>
    <w:rsid w:val="0006685B"/>
    <w:rsid w:val="00067BC7"/>
    <w:rsid w:val="00077452"/>
    <w:rsid w:val="00083AB6"/>
    <w:rsid w:val="00092810"/>
    <w:rsid w:val="000B036E"/>
    <w:rsid w:val="000B3B76"/>
    <w:rsid w:val="000B7B62"/>
    <w:rsid w:val="000C05FE"/>
    <w:rsid w:val="000C1939"/>
    <w:rsid w:val="000C3F73"/>
    <w:rsid w:val="000C7A3C"/>
    <w:rsid w:val="000D34EA"/>
    <w:rsid w:val="000D4F7F"/>
    <w:rsid w:val="000D5C48"/>
    <w:rsid w:val="000F5327"/>
    <w:rsid w:val="001019A3"/>
    <w:rsid w:val="00104B25"/>
    <w:rsid w:val="00106B5E"/>
    <w:rsid w:val="00123501"/>
    <w:rsid w:val="00131179"/>
    <w:rsid w:val="00142B74"/>
    <w:rsid w:val="00143480"/>
    <w:rsid w:val="0014694B"/>
    <w:rsid w:val="00147BA3"/>
    <w:rsid w:val="001513DC"/>
    <w:rsid w:val="00152B88"/>
    <w:rsid w:val="00154C45"/>
    <w:rsid w:val="00160094"/>
    <w:rsid w:val="001601C6"/>
    <w:rsid w:val="00162073"/>
    <w:rsid w:val="0016414E"/>
    <w:rsid w:val="001646A6"/>
    <w:rsid w:val="00166279"/>
    <w:rsid w:val="0016631D"/>
    <w:rsid w:val="00170B12"/>
    <w:rsid w:val="00173335"/>
    <w:rsid w:val="00174362"/>
    <w:rsid w:val="001768E1"/>
    <w:rsid w:val="00176D78"/>
    <w:rsid w:val="00180AD8"/>
    <w:rsid w:val="00191BA9"/>
    <w:rsid w:val="00193D57"/>
    <w:rsid w:val="00194DB7"/>
    <w:rsid w:val="001953AF"/>
    <w:rsid w:val="00195B9D"/>
    <w:rsid w:val="001A0939"/>
    <w:rsid w:val="001A202F"/>
    <w:rsid w:val="001A60E2"/>
    <w:rsid w:val="001B33CC"/>
    <w:rsid w:val="001B56CA"/>
    <w:rsid w:val="001B651B"/>
    <w:rsid w:val="001B7EC3"/>
    <w:rsid w:val="001D222E"/>
    <w:rsid w:val="001E1B79"/>
    <w:rsid w:val="001E300B"/>
    <w:rsid w:val="001E367E"/>
    <w:rsid w:val="001F58FD"/>
    <w:rsid w:val="001F68F4"/>
    <w:rsid w:val="00204148"/>
    <w:rsid w:val="00210C97"/>
    <w:rsid w:val="00211857"/>
    <w:rsid w:val="00215689"/>
    <w:rsid w:val="00220016"/>
    <w:rsid w:val="00222A08"/>
    <w:rsid w:val="00226B2A"/>
    <w:rsid w:val="00236313"/>
    <w:rsid w:val="00242AE1"/>
    <w:rsid w:val="002446BB"/>
    <w:rsid w:val="00256503"/>
    <w:rsid w:val="00262A0C"/>
    <w:rsid w:val="00267F7B"/>
    <w:rsid w:val="00271659"/>
    <w:rsid w:val="00272830"/>
    <w:rsid w:val="00272E4B"/>
    <w:rsid w:val="00282494"/>
    <w:rsid w:val="00295DB6"/>
    <w:rsid w:val="002A25B1"/>
    <w:rsid w:val="002A4273"/>
    <w:rsid w:val="002A61E0"/>
    <w:rsid w:val="002B0316"/>
    <w:rsid w:val="002B3FDF"/>
    <w:rsid w:val="002C114E"/>
    <w:rsid w:val="002C38DC"/>
    <w:rsid w:val="002C56DA"/>
    <w:rsid w:val="002C6024"/>
    <w:rsid w:val="002C6943"/>
    <w:rsid w:val="002E220A"/>
    <w:rsid w:val="002E3AE0"/>
    <w:rsid w:val="002E4D2C"/>
    <w:rsid w:val="002E6965"/>
    <w:rsid w:val="002F0CE6"/>
    <w:rsid w:val="002F29E0"/>
    <w:rsid w:val="002F32FC"/>
    <w:rsid w:val="002F41D6"/>
    <w:rsid w:val="002F7CF1"/>
    <w:rsid w:val="003002A9"/>
    <w:rsid w:val="0030079D"/>
    <w:rsid w:val="00301B02"/>
    <w:rsid w:val="0031051C"/>
    <w:rsid w:val="003127F3"/>
    <w:rsid w:val="0031768C"/>
    <w:rsid w:val="003302D6"/>
    <w:rsid w:val="00330896"/>
    <w:rsid w:val="00336BD3"/>
    <w:rsid w:val="003421D6"/>
    <w:rsid w:val="00342A53"/>
    <w:rsid w:val="00343DFD"/>
    <w:rsid w:val="003456F7"/>
    <w:rsid w:val="00351079"/>
    <w:rsid w:val="0035357F"/>
    <w:rsid w:val="00361C5C"/>
    <w:rsid w:val="00363760"/>
    <w:rsid w:val="00363EB2"/>
    <w:rsid w:val="00365737"/>
    <w:rsid w:val="00371FB2"/>
    <w:rsid w:val="003733E5"/>
    <w:rsid w:val="00373E7B"/>
    <w:rsid w:val="003751ED"/>
    <w:rsid w:val="00375E09"/>
    <w:rsid w:val="00380844"/>
    <w:rsid w:val="003906D6"/>
    <w:rsid w:val="0039082F"/>
    <w:rsid w:val="003951B4"/>
    <w:rsid w:val="003B542D"/>
    <w:rsid w:val="003C42A6"/>
    <w:rsid w:val="003D5DE1"/>
    <w:rsid w:val="003D7297"/>
    <w:rsid w:val="003E2097"/>
    <w:rsid w:val="003E2450"/>
    <w:rsid w:val="003E26F7"/>
    <w:rsid w:val="003F3192"/>
    <w:rsid w:val="003F5867"/>
    <w:rsid w:val="00404D3C"/>
    <w:rsid w:val="0040505D"/>
    <w:rsid w:val="0040611E"/>
    <w:rsid w:val="00415E78"/>
    <w:rsid w:val="0041686B"/>
    <w:rsid w:val="00417C5F"/>
    <w:rsid w:val="004274D1"/>
    <w:rsid w:val="004307E5"/>
    <w:rsid w:val="00432A6A"/>
    <w:rsid w:val="00434C5E"/>
    <w:rsid w:val="0044236C"/>
    <w:rsid w:val="00442481"/>
    <w:rsid w:val="00443F54"/>
    <w:rsid w:val="004524BB"/>
    <w:rsid w:val="00456E54"/>
    <w:rsid w:val="0046629E"/>
    <w:rsid w:val="00471201"/>
    <w:rsid w:val="00472B32"/>
    <w:rsid w:val="004731F4"/>
    <w:rsid w:val="00473E62"/>
    <w:rsid w:val="00483F8C"/>
    <w:rsid w:val="00493A40"/>
    <w:rsid w:val="00494F7D"/>
    <w:rsid w:val="004A6B9F"/>
    <w:rsid w:val="004A6BD6"/>
    <w:rsid w:val="004B24C5"/>
    <w:rsid w:val="004B5363"/>
    <w:rsid w:val="004C026F"/>
    <w:rsid w:val="004C4A49"/>
    <w:rsid w:val="004D124C"/>
    <w:rsid w:val="004D16C0"/>
    <w:rsid w:val="004E1FC6"/>
    <w:rsid w:val="004F7D6F"/>
    <w:rsid w:val="005109DD"/>
    <w:rsid w:val="00513B85"/>
    <w:rsid w:val="00514B59"/>
    <w:rsid w:val="00515F1E"/>
    <w:rsid w:val="005167D3"/>
    <w:rsid w:val="005169C2"/>
    <w:rsid w:val="005225ED"/>
    <w:rsid w:val="00530FE6"/>
    <w:rsid w:val="00534898"/>
    <w:rsid w:val="005412FB"/>
    <w:rsid w:val="005419DC"/>
    <w:rsid w:val="005425F2"/>
    <w:rsid w:val="00546559"/>
    <w:rsid w:val="00552765"/>
    <w:rsid w:val="00553E66"/>
    <w:rsid w:val="00555A7B"/>
    <w:rsid w:val="00560F1D"/>
    <w:rsid w:val="00566BF7"/>
    <w:rsid w:val="00570518"/>
    <w:rsid w:val="005715D7"/>
    <w:rsid w:val="005757ED"/>
    <w:rsid w:val="00580AE7"/>
    <w:rsid w:val="00584466"/>
    <w:rsid w:val="00585B37"/>
    <w:rsid w:val="0058663E"/>
    <w:rsid w:val="00587B29"/>
    <w:rsid w:val="005923B1"/>
    <w:rsid w:val="00593CE4"/>
    <w:rsid w:val="00595BE7"/>
    <w:rsid w:val="005A1937"/>
    <w:rsid w:val="005B405D"/>
    <w:rsid w:val="005B4EFD"/>
    <w:rsid w:val="005B66FE"/>
    <w:rsid w:val="005C5ED8"/>
    <w:rsid w:val="005D1314"/>
    <w:rsid w:val="005D524A"/>
    <w:rsid w:val="005E3A5A"/>
    <w:rsid w:val="005E6515"/>
    <w:rsid w:val="005F68AB"/>
    <w:rsid w:val="005F7638"/>
    <w:rsid w:val="005F76EB"/>
    <w:rsid w:val="00605FA0"/>
    <w:rsid w:val="00606963"/>
    <w:rsid w:val="0061293C"/>
    <w:rsid w:val="00620202"/>
    <w:rsid w:val="00622AAE"/>
    <w:rsid w:val="006250A9"/>
    <w:rsid w:val="00625A0F"/>
    <w:rsid w:val="006305FF"/>
    <w:rsid w:val="00633B14"/>
    <w:rsid w:val="00637B33"/>
    <w:rsid w:val="00644AAE"/>
    <w:rsid w:val="006467CC"/>
    <w:rsid w:val="00650F97"/>
    <w:rsid w:val="00654444"/>
    <w:rsid w:val="00660FEE"/>
    <w:rsid w:val="006639AB"/>
    <w:rsid w:val="00667B8F"/>
    <w:rsid w:val="00667DD1"/>
    <w:rsid w:val="00672FA7"/>
    <w:rsid w:val="00674B73"/>
    <w:rsid w:val="00681C53"/>
    <w:rsid w:val="00686017"/>
    <w:rsid w:val="0069370A"/>
    <w:rsid w:val="00694DE7"/>
    <w:rsid w:val="006968A5"/>
    <w:rsid w:val="00697C9A"/>
    <w:rsid w:val="006A3854"/>
    <w:rsid w:val="006A4595"/>
    <w:rsid w:val="006A7051"/>
    <w:rsid w:val="006B151D"/>
    <w:rsid w:val="006C323B"/>
    <w:rsid w:val="006C4A12"/>
    <w:rsid w:val="006D0039"/>
    <w:rsid w:val="006D35FC"/>
    <w:rsid w:val="006E106C"/>
    <w:rsid w:val="006E5B72"/>
    <w:rsid w:val="006F2306"/>
    <w:rsid w:val="00702B82"/>
    <w:rsid w:val="00702BA0"/>
    <w:rsid w:val="00714AB3"/>
    <w:rsid w:val="00720F44"/>
    <w:rsid w:val="00725A2A"/>
    <w:rsid w:val="00733F8A"/>
    <w:rsid w:val="00736083"/>
    <w:rsid w:val="007535F6"/>
    <w:rsid w:val="00754BE0"/>
    <w:rsid w:val="00755E77"/>
    <w:rsid w:val="00756058"/>
    <w:rsid w:val="00760CAE"/>
    <w:rsid w:val="00762363"/>
    <w:rsid w:val="007630E6"/>
    <w:rsid w:val="007643C5"/>
    <w:rsid w:val="007646B1"/>
    <w:rsid w:val="007667FD"/>
    <w:rsid w:val="007675CC"/>
    <w:rsid w:val="007711A0"/>
    <w:rsid w:val="00773603"/>
    <w:rsid w:val="007800DF"/>
    <w:rsid w:val="00780147"/>
    <w:rsid w:val="0078095E"/>
    <w:rsid w:val="00786CB2"/>
    <w:rsid w:val="0079032F"/>
    <w:rsid w:val="00793D3E"/>
    <w:rsid w:val="007A416A"/>
    <w:rsid w:val="007A5E22"/>
    <w:rsid w:val="007B3176"/>
    <w:rsid w:val="007D54C6"/>
    <w:rsid w:val="007D7380"/>
    <w:rsid w:val="007D77A1"/>
    <w:rsid w:val="007E0B05"/>
    <w:rsid w:val="007E17A9"/>
    <w:rsid w:val="007E5DC7"/>
    <w:rsid w:val="007F1CAD"/>
    <w:rsid w:val="007F22E4"/>
    <w:rsid w:val="007F43E6"/>
    <w:rsid w:val="007F6322"/>
    <w:rsid w:val="00800950"/>
    <w:rsid w:val="00801FA9"/>
    <w:rsid w:val="0080249B"/>
    <w:rsid w:val="00803056"/>
    <w:rsid w:val="00803133"/>
    <w:rsid w:val="00803DD3"/>
    <w:rsid w:val="00804F6F"/>
    <w:rsid w:val="00805D5F"/>
    <w:rsid w:val="00807682"/>
    <w:rsid w:val="00817196"/>
    <w:rsid w:val="0082192C"/>
    <w:rsid w:val="00853740"/>
    <w:rsid w:val="00864563"/>
    <w:rsid w:val="008777EE"/>
    <w:rsid w:val="008812AE"/>
    <w:rsid w:val="00881FDC"/>
    <w:rsid w:val="008A0624"/>
    <w:rsid w:val="008A4074"/>
    <w:rsid w:val="008A5B45"/>
    <w:rsid w:val="008A6F46"/>
    <w:rsid w:val="008C03B9"/>
    <w:rsid w:val="008C2C80"/>
    <w:rsid w:val="008C4F6B"/>
    <w:rsid w:val="008C61E9"/>
    <w:rsid w:val="008C7184"/>
    <w:rsid w:val="008D2BEE"/>
    <w:rsid w:val="008D35E8"/>
    <w:rsid w:val="008F2F20"/>
    <w:rsid w:val="008F61BF"/>
    <w:rsid w:val="00901AE4"/>
    <w:rsid w:val="00903A9E"/>
    <w:rsid w:val="00903D37"/>
    <w:rsid w:val="009046F1"/>
    <w:rsid w:val="00905208"/>
    <w:rsid w:val="009053AC"/>
    <w:rsid w:val="00911551"/>
    <w:rsid w:val="00912F9C"/>
    <w:rsid w:val="00924857"/>
    <w:rsid w:val="00927629"/>
    <w:rsid w:val="0092786D"/>
    <w:rsid w:val="00933CA4"/>
    <w:rsid w:val="0093579F"/>
    <w:rsid w:val="00936627"/>
    <w:rsid w:val="00941CAE"/>
    <w:rsid w:val="00941CBD"/>
    <w:rsid w:val="00941F68"/>
    <w:rsid w:val="00942EB4"/>
    <w:rsid w:val="00947F25"/>
    <w:rsid w:val="00951A82"/>
    <w:rsid w:val="00951B4C"/>
    <w:rsid w:val="00961911"/>
    <w:rsid w:val="0096340D"/>
    <w:rsid w:val="00964DB2"/>
    <w:rsid w:val="00965433"/>
    <w:rsid w:val="009669AC"/>
    <w:rsid w:val="00967430"/>
    <w:rsid w:val="0097101A"/>
    <w:rsid w:val="00974766"/>
    <w:rsid w:val="00974E7E"/>
    <w:rsid w:val="00976F33"/>
    <w:rsid w:val="009809CD"/>
    <w:rsid w:val="00983A03"/>
    <w:rsid w:val="00985DEC"/>
    <w:rsid w:val="009979EC"/>
    <w:rsid w:val="009A26BC"/>
    <w:rsid w:val="009A3B43"/>
    <w:rsid w:val="009B0283"/>
    <w:rsid w:val="009B53B9"/>
    <w:rsid w:val="009C6492"/>
    <w:rsid w:val="009D65B3"/>
    <w:rsid w:val="009E10B8"/>
    <w:rsid w:val="009E2EA3"/>
    <w:rsid w:val="009E34F3"/>
    <w:rsid w:val="009E3B29"/>
    <w:rsid w:val="009E4F9A"/>
    <w:rsid w:val="00A01717"/>
    <w:rsid w:val="00A020D0"/>
    <w:rsid w:val="00A11A1E"/>
    <w:rsid w:val="00A129B5"/>
    <w:rsid w:val="00A130B9"/>
    <w:rsid w:val="00A1359E"/>
    <w:rsid w:val="00A15E02"/>
    <w:rsid w:val="00A17AFE"/>
    <w:rsid w:val="00A40787"/>
    <w:rsid w:val="00A428AF"/>
    <w:rsid w:val="00A45F64"/>
    <w:rsid w:val="00A5150F"/>
    <w:rsid w:val="00A56AD8"/>
    <w:rsid w:val="00A60019"/>
    <w:rsid w:val="00A62703"/>
    <w:rsid w:val="00A660AB"/>
    <w:rsid w:val="00A66891"/>
    <w:rsid w:val="00A73584"/>
    <w:rsid w:val="00A74B9B"/>
    <w:rsid w:val="00A829EA"/>
    <w:rsid w:val="00A82A3D"/>
    <w:rsid w:val="00A8428E"/>
    <w:rsid w:val="00A91055"/>
    <w:rsid w:val="00A93A4D"/>
    <w:rsid w:val="00AA27A7"/>
    <w:rsid w:val="00AA61CE"/>
    <w:rsid w:val="00AB0F75"/>
    <w:rsid w:val="00AB0FA6"/>
    <w:rsid w:val="00AB7160"/>
    <w:rsid w:val="00AC0529"/>
    <w:rsid w:val="00AC3A83"/>
    <w:rsid w:val="00AC3F5D"/>
    <w:rsid w:val="00AE1D95"/>
    <w:rsid w:val="00AE312B"/>
    <w:rsid w:val="00AE671D"/>
    <w:rsid w:val="00AE77EE"/>
    <w:rsid w:val="00AF0704"/>
    <w:rsid w:val="00AF2725"/>
    <w:rsid w:val="00AF2A82"/>
    <w:rsid w:val="00AF6429"/>
    <w:rsid w:val="00B0260F"/>
    <w:rsid w:val="00B02EBF"/>
    <w:rsid w:val="00B02FB9"/>
    <w:rsid w:val="00B03A8C"/>
    <w:rsid w:val="00B12643"/>
    <w:rsid w:val="00B177E3"/>
    <w:rsid w:val="00B216AC"/>
    <w:rsid w:val="00B350D2"/>
    <w:rsid w:val="00B35213"/>
    <w:rsid w:val="00B36A59"/>
    <w:rsid w:val="00B37D5E"/>
    <w:rsid w:val="00B44A20"/>
    <w:rsid w:val="00B46D43"/>
    <w:rsid w:val="00B5144A"/>
    <w:rsid w:val="00B5199D"/>
    <w:rsid w:val="00B524FE"/>
    <w:rsid w:val="00B53482"/>
    <w:rsid w:val="00B55B98"/>
    <w:rsid w:val="00B571FD"/>
    <w:rsid w:val="00B66336"/>
    <w:rsid w:val="00B704C5"/>
    <w:rsid w:val="00B73DEC"/>
    <w:rsid w:val="00B74408"/>
    <w:rsid w:val="00B82D9C"/>
    <w:rsid w:val="00B93F92"/>
    <w:rsid w:val="00B95B4E"/>
    <w:rsid w:val="00B97699"/>
    <w:rsid w:val="00BA317C"/>
    <w:rsid w:val="00BA4BC9"/>
    <w:rsid w:val="00BB1D88"/>
    <w:rsid w:val="00BB7540"/>
    <w:rsid w:val="00BC09B1"/>
    <w:rsid w:val="00BC78F5"/>
    <w:rsid w:val="00BD0B04"/>
    <w:rsid w:val="00BD3858"/>
    <w:rsid w:val="00BE394F"/>
    <w:rsid w:val="00BE5AC6"/>
    <w:rsid w:val="00BF01E1"/>
    <w:rsid w:val="00BF069F"/>
    <w:rsid w:val="00BF10ED"/>
    <w:rsid w:val="00C016B5"/>
    <w:rsid w:val="00C04477"/>
    <w:rsid w:val="00C07958"/>
    <w:rsid w:val="00C10546"/>
    <w:rsid w:val="00C166A0"/>
    <w:rsid w:val="00C203F7"/>
    <w:rsid w:val="00C21B90"/>
    <w:rsid w:val="00C2431A"/>
    <w:rsid w:val="00C26746"/>
    <w:rsid w:val="00C32316"/>
    <w:rsid w:val="00C3308A"/>
    <w:rsid w:val="00C3537D"/>
    <w:rsid w:val="00C3586E"/>
    <w:rsid w:val="00C35DAE"/>
    <w:rsid w:val="00C4032A"/>
    <w:rsid w:val="00C46495"/>
    <w:rsid w:val="00C4697C"/>
    <w:rsid w:val="00C53E2D"/>
    <w:rsid w:val="00C603A9"/>
    <w:rsid w:val="00C610C8"/>
    <w:rsid w:val="00C65499"/>
    <w:rsid w:val="00C77F5D"/>
    <w:rsid w:val="00C80400"/>
    <w:rsid w:val="00C9120B"/>
    <w:rsid w:val="00C91BBD"/>
    <w:rsid w:val="00C97EC5"/>
    <w:rsid w:val="00C97F2D"/>
    <w:rsid w:val="00CA1360"/>
    <w:rsid w:val="00CA39E8"/>
    <w:rsid w:val="00CA7C20"/>
    <w:rsid w:val="00CB0038"/>
    <w:rsid w:val="00CB2A10"/>
    <w:rsid w:val="00CC363F"/>
    <w:rsid w:val="00CC470D"/>
    <w:rsid w:val="00CC68F1"/>
    <w:rsid w:val="00CD322B"/>
    <w:rsid w:val="00CD6060"/>
    <w:rsid w:val="00CE6A2B"/>
    <w:rsid w:val="00CF5A3C"/>
    <w:rsid w:val="00D01B61"/>
    <w:rsid w:val="00D02CC6"/>
    <w:rsid w:val="00D03504"/>
    <w:rsid w:val="00D050E2"/>
    <w:rsid w:val="00D16519"/>
    <w:rsid w:val="00D16D89"/>
    <w:rsid w:val="00D22532"/>
    <w:rsid w:val="00D22722"/>
    <w:rsid w:val="00D23D41"/>
    <w:rsid w:val="00D32F60"/>
    <w:rsid w:val="00D3446A"/>
    <w:rsid w:val="00D42A02"/>
    <w:rsid w:val="00D4313B"/>
    <w:rsid w:val="00D44849"/>
    <w:rsid w:val="00D53ADA"/>
    <w:rsid w:val="00D55C0D"/>
    <w:rsid w:val="00D55FE2"/>
    <w:rsid w:val="00D613FB"/>
    <w:rsid w:val="00D63DE9"/>
    <w:rsid w:val="00D73E86"/>
    <w:rsid w:val="00D82051"/>
    <w:rsid w:val="00D831F5"/>
    <w:rsid w:val="00D84299"/>
    <w:rsid w:val="00D859E7"/>
    <w:rsid w:val="00D86A6A"/>
    <w:rsid w:val="00D9180B"/>
    <w:rsid w:val="00D91C7F"/>
    <w:rsid w:val="00D93292"/>
    <w:rsid w:val="00D9418F"/>
    <w:rsid w:val="00D94FB9"/>
    <w:rsid w:val="00DA2576"/>
    <w:rsid w:val="00DA61A8"/>
    <w:rsid w:val="00DA6900"/>
    <w:rsid w:val="00DA6DDE"/>
    <w:rsid w:val="00DC08C8"/>
    <w:rsid w:val="00DC0DC2"/>
    <w:rsid w:val="00DC42C7"/>
    <w:rsid w:val="00DC7DE6"/>
    <w:rsid w:val="00DE2AF4"/>
    <w:rsid w:val="00DF046C"/>
    <w:rsid w:val="00DF08B2"/>
    <w:rsid w:val="00DF44B5"/>
    <w:rsid w:val="00DF4F83"/>
    <w:rsid w:val="00E004B5"/>
    <w:rsid w:val="00E0085C"/>
    <w:rsid w:val="00E00992"/>
    <w:rsid w:val="00E00F7F"/>
    <w:rsid w:val="00E021BB"/>
    <w:rsid w:val="00E11BC9"/>
    <w:rsid w:val="00E11D0E"/>
    <w:rsid w:val="00E12D1A"/>
    <w:rsid w:val="00E1393E"/>
    <w:rsid w:val="00E1504D"/>
    <w:rsid w:val="00E15066"/>
    <w:rsid w:val="00E23E87"/>
    <w:rsid w:val="00E2441A"/>
    <w:rsid w:val="00E3367C"/>
    <w:rsid w:val="00E34822"/>
    <w:rsid w:val="00E37E52"/>
    <w:rsid w:val="00E42515"/>
    <w:rsid w:val="00E42751"/>
    <w:rsid w:val="00E42814"/>
    <w:rsid w:val="00E44967"/>
    <w:rsid w:val="00E54F4A"/>
    <w:rsid w:val="00E56B10"/>
    <w:rsid w:val="00E6087D"/>
    <w:rsid w:val="00E60C28"/>
    <w:rsid w:val="00E6304E"/>
    <w:rsid w:val="00E70703"/>
    <w:rsid w:val="00E7792E"/>
    <w:rsid w:val="00E87A42"/>
    <w:rsid w:val="00E90404"/>
    <w:rsid w:val="00E92757"/>
    <w:rsid w:val="00E95ED8"/>
    <w:rsid w:val="00E96B21"/>
    <w:rsid w:val="00EA1437"/>
    <w:rsid w:val="00EA1FC5"/>
    <w:rsid w:val="00EA2729"/>
    <w:rsid w:val="00EA4C9B"/>
    <w:rsid w:val="00EB18A0"/>
    <w:rsid w:val="00EB2649"/>
    <w:rsid w:val="00EB3BE6"/>
    <w:rsid w:val="00EC0168"/>
    <w:rsid w:val="00EC33E7"/>
    <w:rsid w:val="00EC4C35"/>
    <w:rsid w:val="00EC6068"/>
    <w:rsid w:val="00ED55A1"/>
    <w:rsid w:val="00EE64C9"/>
    <w:rsid w:val="00EE6915"/>
    <w:rsid w:val="00EF2D1D"/>
    <w:rsid w:val="00EF4A22"/>
    <w:rsid w:val="00EF4C07"/>
    <w:rsid w:val="00EF587D"/>
    <w:rsid w:val="00F04669"/>
    <w:rsid w:val="00F0764F"/>
    <w:rsid w:val="00F124A3"/>
    <w:rsid w:val="00F12C47"/>
    <w:rsid w:val="00F13710"/>
    <w:rsid w:val="00F13B5A"/>
    <w:rsid w:val="00F15857"/>
    <w:rsid w:val="00F274DD"/>
    <w:rsid w:val="00F310D4"/>
    <w:rsid w:val="00F41208"/>
    <w:rsid w:val="00F42405"/>
    <w:rsid w:val="00F54D1D"/>
    <w:rsid w:val="00F61001"/>
    <w:rsid w:val="00F6247A"/>
    <w:rsid w:val="00F66F17"/>
    <w:rsid w:val="00F74E53"/>
    <w:rsid w:val="00F82B44"/>
    <w:rsid w:val="00F82CA7"/>
    <w:rsid w:val="00F8483C"/>
    <w:rsid w:val="00F91218"/>
    <w:rsid w:val="00F94F96"/>
    <w:rsid w:val="00FB0444"/>
    <w:rsid w:val="00FB46E8"/>
    <w:rsid w:val="00FB7FC6"/>
    <w:rsid w:val="00FC3E58"/>
    <w:rsid w:val="00FC6843"/>
    <w:rsid w:val="00FD08B7"/>
    <w:rsid w:val="00FD0E78"/>
    <w:rsid w:val="00FD333D"/>
    <w:rsid w:val="00FD3D35"/>
    <w:rsid w:val="00FE0151"/>
    <w:rsid w:val="00FE0EE4"/>
    <w:rsid w:val="00FE4CA4"/>
    <w:rsid w:val="00FF0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6ACBFE-0FA3-4700-8F10-DB41F50A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1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18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rsid w:val="00092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3">
    <w:name w:val="No Spacing"/>
    <w:uiPriority w:val="1"/>
    <w:qFormat/>
    <w:rsid w:val="00092810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092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9281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36">
    <w:name w:val="Font Style36"/>
    <w:uiPriority w:val="99"/>
    <w:rsid w:val="0009281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92810"/>
    <w:pPr>
      <w:widowControl w:val="0"/>
      <w:autoSpaceDE w:val="0"/>
      <w:autoSpaceDN w:val="0"/>
      <w:adjustRightInd w:val="0"/>
      <w:spacing w:after="0" w:line="315" w:lineRule="exact"/>
      <w:ind w:firstLine="67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928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92810"/>
    <w:pPr>
      <w:widowControl w:val="0"/>
      <w:autoSpaceDE w:val="0"/>
      <w:autoSpaceDN w:val="0"/>
      <w:adjustRightInd w:val="0"/>
      <w:spacing w:after="0" w:line="312" w:lineRule="exact"/>
      <w:ind w:firstLine="676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92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92810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928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92810"/>
    <w:rPr>
      <w:rFonts w:ascii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092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7711A0"/>
    <w:pPr>
      <w:widowControl w:val="0"/>
      <w:autoSpaceDE w:val="0"/>
      <w:autoSpaceDN w:val="0"/>
      <w:adjustRightInd w:val="0"/>
      <w:spacing w:after="0" w:line="320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711A0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711A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52B88"/>
  </w:style>
  <w:style w:type="character" w:styleId="a5">
    <w:name w:val="Hyperlink"/>
    <w:uiPriority w:val="99"/>
    <w:unhideWhenUsed/>
    <w:rsid w:val="00152B88"/>
    <w:rPr>
      <w:color w:val="0000FF"/>
      <w:u w:val="single"/>
    </w:rPr>
  </w:style>
  <w:style w:type="paragraph" w:customStyle="1" w:styleId="ConsPlusNonformat">
    <w:name w:val="ConsPlusNonformat"/>
    <w:uiPriority w:val="99"/>
    <w:rsid w:val="00560F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7">
    <w:name w:val="Font Style27"/>
    <w:uiPriority w:val="99"/>
    <w:rsid w:val="001646A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601C6"/>
    <w:pPr>
      <w:widowControl w:val="0"/>
      <w:autoSpaceDE w:val="0"/>
      <w:autoSpaceDN w:val="0"/>
      <w:adjustRightInd w:val="0"/>
      <w:spacing w:after="0" w:line="322" w:lineRule="exact"/>
      <w:ind w:firstLine="883"/>
      <w:jc w:val="both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semiHidden/>
    <w:rsid w:val="007360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11857"/>
    <w:rPr>
      <w:rFonts w:ascii="Arial" w:eastAsia="Times New Roman" w:hAnsi="Arial"/>
      <w:b/>
      <w:bCs/>
      <w:color w:val="000080"/>
    </w:rPr>
  </w:style>
  <w:style w:type="paragraph" w:styleId="a7">
    <w:name w:val="Body Text Indent"/>
    <w:basedOn w:val="a"/>
    <w:link w:val="a8"/>
    <w:rsid w:val="00211857"/>
    <w:pPr>
      <w:spacing w:after="0" w:line="240" w:lineRule="auto"/>
      <w:ind w:left="360"/>
      <w:jc w:val="both"/>
    </w:pPr>
    <w:rPr>
      <w:rFonts w:ascii="Times New Roman" w:hAnsi="Times New Roman"/>
      <w:szCs w:val="20"/>
    </w:rPr>
  </w:style>
  <w:style w:type="character" w:customStyle="1" w:styleId="a8">
    <w:name w:val="Основной текст с отступом Знак"/>
    <w:basedOn w:val="a0"/>
    <w:link w:val="a7"/>
    <w:rsid w:val="00211857"/>
    <w:rPr>
      <w:rFonts w:ascii="Times New Roman" w:eastAsia="Times New Roman" w:hAnsi="Times New Roman"/>
      <w:sz w:val="22"/>
    </w:rPr>
  </w:style>
  <w:style w:type="paragraph" w:customStyle="1" w:styleId="Style12">
    <w:name w:val="Style12"/>
    <w:basedOn w:val="a"/>
    <w:rsid w:val="00E427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E42751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E42751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rsid w:val="00E42751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E42751"/>
    <w:rPr>
      <w:rFonts w:ascii="Times New Roman" w:hAnsi="Times New Roman" w:cs="Times New Roman"/>
      <w:i/>
      <w:iCs/>
      <w:sz w:val="24"/>
      <w:szCs w:val="24"/>
    </w:rPr>
  </w:style>
  <w:style w:type="table" w:styleId="a9">
    <w:name w:val="Table Grid"/>
    <w:basedOn w:val="a1"/>
    <w:rsid w:val="00E42751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7B3176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FE2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5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FE2"/>
    <w:rPr>
      <w:rFonts w:eastAsia="Times New Roman"/>
      <w:sz w:val="22"/>
      <w:szCs w:val="22"/>
    </w:rPr>
  </w:style>
  <w:style w:type="paragraph" w:styleId="ae">
    <w:name w:val="footnote text"/>
    <w:basedOn w:val="a"/>
    <w:link w:val="af"/>
    <w:rsid w:val="00D55FE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D55FE2"/>
    <w:rPr>
      <w:rFonts w:ascii="Times New Roman" w:eastAsia="Times New Roman" w:hAnsi="Times New Roman"/>
    </w:rPr>
  </w:style>
  <w:style w:type="character" w:styleId="af0">
    <w:name w:val="footnote reference"/>
    <w:rsid w:val="00D55FE2"/>
    <w:rPr>
      <w:vertAlign w:val="superscript"/>
    </w:rPr>
  </w:style>
  <w:style w:type="table" w:customStyle="1" w:styleId="2">
    <w:name w:val="Сетка таблицы2"/>
    <w:basedOn w:val="a1"/>
    <w:next w:val="a9"/>
    <w:uiPriority w:val="59"/>
    <w:rsid w:val="00F274DD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10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3712-AC5F-418F-AE1B-35B4DFF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5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Тас-оол Оксана Всеволодовна</cp:lastModifiedBy>
  <cp:revision>3</cp:revision>
  <cp:lastPrinted>2021-10-20T12:08:00Z</cp:lastPrinted>
  <dcterms:created xsi:type="dcterms:W3CDTF">2021-10-20T12:08:00Z</dcterms:created>
  <dcterms:modified xsi:type="dcterms:W3CDTF">2021-10-20T12:08:00Z</dcterms:modified>
</cp:coreProperties>
</file>